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FA674" w14:textId="77777777" w:rsidR="003C287D" w:rsidRDefault="003C287D" w:rsidP="004F49B1">
      <w:pPr>
        <w:pStyle w:val="LetterSenderName"/>
        <w:ind w:left="0" w:right="-1"/>
        <w:rPr>
          <w:rFonts w:ascii="Times New Roman" w:hAnsi="Times New Roman"/>
          <w:b/>
          <w:noProof w:val="0"/>
          <w:color w:val="333333"/>
          <w:sz w:val="26"/>
          <w:szCs w:val="26"/>
          <w:lang w:val="it-IT"/>
        </w:rPr>
      </w:pPr>
    </w:p>
    <w:p w14:paraId="2BCFA675" w14:textId="6B7C2A45" w:rsidR="003E5845" w:rsidRPr="00EF2BC9" w:rsidRDefault="006705B1" w:rsidP="003E5845">
      <w:pPr>
        <w:pStyle w:val="LetterSenderName"/>
        <w:ind w:left="0" w:right="-1"/>
        <w:rPr>
          <w:rFonts w:ascii="Times New Roman" w:hAnsi="Times New Roman"/>
          <w:b/>
          <w:noProof w:val="0"/>
          <w:color w:val="333333"/>
          <w:sz w:val="26"/>
          <w:szCs w:val="26"/>
          <w:lang w:val="it-IT"/>
        </w:rPr>
      </w:pPr>
      <w:r w:rsidRPr="00EF2BC9">
        <w:rPr>
          <w:rFonts w:ascii="Times New Roman" w:hAnsi="Times New Roman"/>
          <w:b/>
          <w:noProof w:val="0"/>
          <w:color w:val="333333"/>
          <w:sz w:val="26"/>
          <w:szCs w:val="26"/>
          <w:lang w:val="it-IT"/>
        </w:rPr>
        <w:t>Band</w:t>
      </w:r>
      <w:r w:rsidR="00EE0BB9" w:rsidRPr="00EF2BC9">
        <w:rPr>
          <w:rFonts w:ascii="Times New Roman" w:hAnsi="Times New Roman"/>
          <w:b/>
          <w:noProof w:val="0"/>
          <w:color w:val="333333"/>
          <w:sz w:val="26"/>
          <w:szCs w:val="26"/>
          <w:lang w:val="it-IT"/>
        </w:rPr>
        <w:t xml:space="preserve">o di </w:t>
      </w:r>
      <w:r w:rsidR="00EF2BC9">
        <w:rPr>
          <w:rFonts w:ascii="Times New Roman" w:hAnsi="Times New Roman"/>
          <w:b/>
          <w:noProof w:val="0"/>
          <w:color w:val="333333"/>
          <w:sz w:val="26"/>
          <w:szCs w:val="26"/>
          <w:lang w:val="it-IT"/>
        </w:rPr>
        <w:t>M</w:t>
      </w:r>
      <w:r w:rsidR="00EE0BB9" w:rsidRPr="00EF2BC9">
        <w:rPr>
          <w:rFonts w:ascii="Times New Roman" w:hAnsi="Times New Roman"/>
          <w:b/>
          <w:noProof w:val="0"/>
          <w:color w:val="333333"/>
          <w:sz w:val="26"/>
          <w:szCs w:val="26"/>
          <w:lang w:val="it-IT"/>
        </w:rPr>
        <w:t>obilità Erasmus+ A.A.</w:t>
      </w:r>
      <w:r w:rsidR="007E68C3">
        <w:rPr>
          <w:rFonts w:ascii="Times New Roman" w:hAnsi="Times New Roman"/>
          <w:b/>
          <w:noProof w:val="0"/>
          <w:color w:val="333333"/>
          <w:sz w:val="26"/>
          <w:szCs w:val="26"/>
          <w:lang w:val="it-IT"/>
        </w:rPr>
        <w:t>2024</w:t>
      </w:r>
      <w:r w:rsidR="00EE0BB9" w:rsidRPr="00EF2BC9">
        <w:rPr>
          <w:rFonts w:ascii="Times New Roman" w:hAnsi="Times New Roman"/>
          <w:b/>
          <w:noProof w:val="0"/>
          <w:color w:val="333333"/>
          <w:sz w:val="26"/>
          <w:szCs w:val="26"/>
          <w:lang w:val="it-IT"/>
        </w:rPr>
        <w:t>-202</w:t>
      </w:r>
      <w:r w:rsidR="007E68C3">
        <w:rPr>
          <w:rFonts w:ascii="Times New Roman" w:hAnsi="Times New Roman"/>
          <w:b/>
          <w:noProof w:val="0"/>
          <w:color w:val="333333"/>
          <w:sz w:val="26"/>
          <w:szCs w:val="26"/>
          <w:lang w:val="it-IT"/>
        </w:rPr>
        <w:t>5</w:t>
      </w:r>
      <w:r w:rsidR="003E5845" w:rsidRPr="00EF2BC9">
        <w:rPr>
          <w:rFonts w:ascii="Times New Roman" w:hAnsi="Times New Roman"/>
          <w:b/>
          <w:noProof w:val="0"/>
          <w:color w:val="333333"/>
          <w:sz w:val="26"/>
          <w:szCs w:val="26"/>
          <w:lang w:val="it-IT"/>
        </w:rPr>
        <w:t xml:space="preserve"> per attività di docenza (STA) verso Paesi europei </w:t>
      </w:r>
      <w:r w:rsidR="00913570">
        <w:rPr>
          <w:rFonts w:ascii="Times New Roman" w:hAnsi="Times New Roman"/>
          <w:b/>
          <w:noProof w:val="0"/>
          <w:color w:val="333333"/>
          <w:sz w:val="26"/>
          <w:szCs w:val="26"/>
          <w:lang w:val="it-IT"/>
        </w:rPr>
        <w:t xml:space="preserve">e Paesi terzi non associati al Programma </w:t>
      </w:r>
      <w:r w:rsidR="003E5845" w:rsidRPr="00EF2BC9">
        <w:rPr>
          <w:rFonts w:ascii="Times New Roman" w:hAnsi="Times New Roman"/>
          <w:b/>
          <w:noProof w:val="0"/>
          <w:color w:val="333333"/>
          <w:sz w:val="26"/>
          <w:szCs w:val="26"/>
          <w:lang w:val="it-IT"/>
        </w:rPr>
        <w:t>(KA1</w:t>
      </w:r>
      <w:r w:rsidR="00944DE2" w:rsidRPr="00EF2BC9">
        <w:rPr>
          <w:rFonts w:ascii="Times New Roman" w:hAnsi="Times New Roman"/>
          <w:b/>
          <w:noProof w:val="0"/>
          <w:color w:val="333333"/>
          <w:sz w:val="26"/>
          <w:szCs w:val="26"/>
          <w:lang w:val="it-IT"/>
        </w:rPr>
        <w:t>31</w:t>
      </w:r>
      <w:r w:rsidR="003E5845" w:rsidRPr="00EF2BC9">
        <w:rPr>
          <w:rFonts w:ascii="Times New Roman" w:hAnsi="Times New Roman"/>
          <w:b/>
          <w:noProof w:val="0"/>
          <w:color w:val="333333"/>
          <w:sz w:val="26"/>
          <w:szCs w:val="26"/>
          <w:lang w:val="it-IT"/>
        </w:rPr>
        <w:t>)</w:t>
      </w:r>
    </w:p>
    <w:p w14:paraId="2BCFA676" w14:textId="77777777" w:rsidR="003E5845" w:rsidRDefault="003E5845" w:rsidP="0064797E">
      <w:pPr>
        <w:pStyle w:val="LetterSenderName"/>
        <w:ind w:left="0" w:right="-1"/>
        <w:rPr>
          <w:rFonts w:ascii="Times New Roman" w:hAnsi="Times New Roman"/>
          <w:b/>
          <w:noProof w:val="0"/>
          <w:color w:val="333333"/>
          <w:sz w:val="24"/>
          <w:szCs w:val="24"/>
          <w:lang w:val="it-IT"/>
        </w:rPr>
      </w:pPr>
    </w:p>
    <w:p w14:paraId="2BCFA677" w14:textId="77777777" w:rsidR="004A6A40" w:rsidRDefault="007D20F8" w:rsidP="00BD4810">
      <w:pPr>
        <w:pStyle w:val="LetterSenderName"/>
        <w:ind w:left="0" w:right="-1"/>
        <w:rPr>
          <w:rFonts w:ascii="Times New Roman" w:hAnsi="Times New Roman"/>
          <w:b/>
          <w:noProof w:val="0"/>
          <w:color w:val="333333"/>
          <w:sz w:val="24"/>
          <w:szCs w:val="24"/>
          <w:u w:val="single"/>
          <w:lang w:val="it-IT"/>
        </w:rPr>
      </w:pPr>
      <w:r>
        <w:rPr>
          <w:rFonts w:ascii="Times New Roman" w:hAnsi="Times New Roman"/>
          <w:b/>
          <w:noProof w:val="0"/>
          <w:color w:val="333333"/>
          <w:sz w:val="24"/>
          <w:szCs w:val="24"/>
          <w:u w:val="single"/>
          <w:lang w:val="it-IT"/>
        </w:rPr>
        <w:t>MODULO DI CANDIDATURA</w:t>
      </w:r>
    </w:p>
    <w:p w14:paraId="2BCFA678" w14:textId="77777777" w:rsidR="007D20F8" w:rsidRDefault="007D20F8" w:rsidP="0064797E">
      <w:pPr>
        <w:pStyle w:val="LetterSenderName"/>
        <w:ind w:left="0" w:right="-1"/>
        <w:rPr>
          <w:rFonts w:ascii="Times New Roman" w:hAnsi="Times New Roman"/>
          <w:b/>
          <w:noProof w:val="0"/>
          <w:color w:val="333333"/>
          <w:sz w:val="24"/>
          <w:szCs w:val="24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0"/>
      </w:tblGrid>
      <w:tr w:rsidR="004A6A40" w:rsidRPr="00165DBB" w14:paraId="2BCFA67A" w14:textId="77777777" w:rsidTr="00237AB5">
        <w:trPr>
          <w:trHeight w:val="285"/>
          <w:jc w:val="center"/>
        </w:trPr>
        <w:tc>
          <w:tcPr>
            <w:tcW w:w="8784" w:type="dxa"/>
            <w:gridSpan w:val="2"/>
            <w:shd w:val="clear" w:color="auto" w:fill="00B0F0"/>
          </w:tcPr>
          <w:p w14:paraId="2BCFA679" w14:textId="77777777" w:rsidR="004A6A40" w:rsidRPr="004A6A40" w:rsidRDefault="004A6A40" w:rsidP="007B75DA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A40">
              <w:rPr>
                <w:rFonts w:ascii="Times New Roman" w:hAnsi="Times New Roman"/>
                <w:b/>
                <w:sz w:val="24"/>
                <w:szCs w:val="24"/>
              </w:rPr>
              <w:t>RIFERIMENTI</w:t>
            </w:r>
          </w:p>
        </w:tc>
      </w:tr>
      <w:tr w:rsidR="0064797E" w:rsidRPr="00165DBB" w14:paraId="2BCFA67F" w14:textId="77777777" w:rsidTr="00237AB5">
        <w:trPr>
          <w:gridAfter w:val="1"/>
          <w:wAfter w:w="10" w:type="dxa"/>
          <w:trHeight w:val="1106"/>
          <w:jc w:val="center"/>
        </w:trPr>
        <w:tc>
          <w:tcPr>
            <w:tcW w:w="8774" w:type="dxa"/>
          </w:tcPr>
          <w:p w14:paraId="2BCFA67B" w14:textId="77777777" w:rsidR="0064797E" w:rsidRPr="00165DBB" w:rsidRDefault="0064797E" w:rsidP="00165DBB">
            <w:pPr>
              <w:ind w:left="39" w:right="-1"/>
              <w:rPr>
                <w:rFonts w:ascii="Times New Roman" w:hAnsi="Times New Roman"/>
                <w:sz w:val="24"/>
                <w:szCs w:val="24"/>
              </w:rPr>
            </w:pPr>
            <w:r w:rsidRPr="00165DBB">
              <w:rPr>
                <w:rFonts w:ascii="Times New Roman" w:hAnsi="Times New Roman"/>
                <w:sz w:val="24"/>
                <w:szCs w:val="24"/>
              </w:rPr>
              <w:t>Il/la</w:t>
            </w:r>
            <w:r w:rsidR="00976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352">
              <w:rPr>
                <w:rFonts w:ascii="Times New Roman" w:hAnsi="Times New Roman"/>
                <w:sz w:val="24"/>
                <w:szCs w:val="24"/>
              </w:rPr>
              <w:t>S</w:t>
            </w:r>
            <w:r w:rsidRPr="00165DBB">
              <w:rPr>
                <w:rFonts w:ascii="Times New Roman" w:hAnsi="Times New Roman"/>
                <w:sz w:val="24"/>
                <w:szCs w:val="24"/>
              </w:rPr>
              <w:t>ottoscritto/a_________________________________________________________</w:t>
            </w:r>
          </w:p>
          <w:p w14:paraId="2BCFA67C" w14:textId="77777777" w:rsidR="0064797E" w:rsidRPr="00165DBB" w:rsidRDefault="0064797E" w:rsidP="00165DBB">
            <w:pPr>
              <w:ind w:left="39" w:right="-1"/>
              <w:rPr>
                <w:rFonts w:ascii="Times New Roman" w:hAnsi="Times New Roman"/>
                <w:sz w:val="24"/>
                <w:szCs w:val="24"/>
              </w:rPr>
            </w:pPr>
            <w:r w:rsidRPr="00165DBB">
              <w:rPr>
                <w:rFonts w:ascii="Times New Roman" w:hAnsi="Times New Roman"/>
                <w:sz w:val="24"/>
                <w:szCs w:val="24"/>
              </w:rPr>
              <w:t>Tel.</w:t>
            </w:r>
            <w:r w:rsidR="003C287D">
              <w:rPr>
                <w:rFonts w:ascii="Times New Roman" w:hAnsi="Times New Roman"/>
                <w:sz w:val="24"/>
                <w:szCs w:val="24"/>
              </w:rPr>
              <w:t>Ufficio</w:t>
            </w:r>
            <w:r w:rsidRPr="00165DBB">
              <w:rPr>
                <w:rFonts w:ascii="Times New Roman" w:hAnsi="Times New Roman"/>
                <w:sz w:val="24"/>
                <w:szCs w:val="24"/>
              </w:rPr>
              <w:t>__________________________________Cell._______________</w:t>
            </w:r>
            <w:r w:rsidR="00FE6E03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14:paraId="2BCFA67D" w14:textId="77777777" w:rsidR="0064797E" w:rsidRPr="00165DBB" w:rsidRDefault="0064797E" w:rsidP="00165DBB">
            <w:pPr>
              <w:ind w:left="39" w:right="-1"/>
              <w:rPr>
                <w:rFonts w:ascii="Times New Roman" w:hAnsi="Times New Roman"/>
                <w:sz w:val="24"/>
                <w:szCs w:val="24"/>
              </w:rPr>
            </w:pPr>
            <w:r w:rsidRPr="00165DBB">
              <w:rPr>
                <w:rFonts w:ascii="Times New Roman" w:hAnsi="Times New Roman"/>
                <w:sz w:val="24"/>
                <w:szCs w:val="24"/>
              </w:rPr>
              <w:t>E-mail: _____________________________________________</w:t>
            </w:r>
            <w:r w:rsidR="00FE6E03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8314A7">
              <w:rPr>
                <w:rFonts w:ascii="Times New Roman" w:hAnsi="Times New Roman"/>
                <w:sz w:val="24"/>
                <w:szCs w:val="24"/>
              </w:rPr>
              <w:t>_</w:t>
            </w:r>
            <w:r w:rsidR="00FE6E03">
              <w:rPr>
                <w:rFonts w:ascii="Times New Roman" w:hAnsi="Times New Roman"/>
                <w:sz w:val="24"/>
                <w:szCs w:val="24"/>
              </w:rPr>
              <w:t>__</w:t>
            </w:r>
            <w:r w:rsidRPr="00165DBB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14:paraId="2BCFA67E" w14:textId="77777777" w:rsidR="0064797E" w:rsidRPr="00165DBB" w:rsidRDefault="0064797E" w:rsidP="008071D3">
            <w:pPr>
              <w:ind w:left="39" w:right="-1"/>
              <w:rPr>
                <w:rFonts w:ascii="Times New Roman" w:hAnsi="Times New Roman"/>
                <w:sz w:val="24"/>
                <w:szCs w:val="24"/>
              </w:rPr>
            </w:pPr>
            <w:r w:rsidRPr="00165D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sigenze relative a condizioni fisiche, mentali o sanitarie: </w:t>
            </w:r>
            <w:r w:rsidRPr="00165DBB">
              <w:rPr>
                <w:rFonts w:ascii="Times New Roman" w:hAnsi="Times New Roman"/>
                <w:b/>
                <w:bCs/>
                <w:sz w:val="24"/>
                <w:szCs w:val="24"/>
              </w:rPr>
              <w:sym w:font="Wingdings" w:char="F0A8"/>
            </w:r>
            <w:r w:rsidRPr="00165D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SI    </w:t>
            </w:r>
            <w:r w:rsidRPr="00165DBB">
              <w:rPr>
                <w:rFonts w:ascii="Times New Roman" w:hAnsi="Times New Roman"/>
                <w:b/>
                <w:bCs/>
                <w:sz w:val="24"/>
                <w:szCs w:val="24"/>
              </w:rPr>
              <w:sym w:font="Wingdings" w:char="F0A8"/>
            </w:r>
            <w:r w:rsidRPr="00165D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NO  </w:t>
            </w:r>
          </w:p>
        </w:tc>
      </w:tr>
    </w:tbl>
    <w:p w14:paraId="2BCFA680" w14:textId="77777777" w:rsidR="0064797E" w:rsidRPr="00165DBB" w:rsidRDefault="0064797E" w:rsidP="0064797E">
      <w:pPr>
        <w:ind w:right="-1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0"/>
      </w:tblGrid>
      <w:tr w:rsidR="004A6A40" w:rsidRPr="00165DBB" w14:paraId="2BCFA682" w14:textId="77777777" w:rsidTr="00B32530">
        <w:trPr>
          <w:trHeight w:val="431"/>
          <w:jc w:val="center"/>
        </w:trPr>
        <w:tc>
          <w:tcPr>
            <w:tcW w:w="8800" w:type="dxa"/>
            <w:shd w:val="clear" w:color="auto" w:fill="00B0F0"/>
          </w:tcPr>
          <w:p w14:paraId="2BCFA681" w14:textId="77777777" w:rsidR="004A6A40" w:rsidRPr="004A6A40" w:rsidRDefault="004A6A40" w:rsidP="00E22FEA">
            <w:pPr>
              <w:ind w:right="-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A40">
              <w:rPr>
                <w:rFonts w:ascii="Times New Roman" w:hAnsi="Times New Roman"/>
                <w:b/>
                <w:sz w:val="24"/>
                <w:szCs w:val="24"/>
              </w:rPr>
              <w:t>QUALIFICA</w:t>
            </w:r>
          </w:p>
        </w:tc>
      </w:tr>
      <w:tr w:rsidR="0064797E" w:rsidRPr="00165DBB" w14:paraId="2BCFA689" w14:textId="77777777" w:rsidTr="00B32530">
        <w:trPr>
          <w:trHeight w:val="2070"/>
          <w:jc w:val="center"/>
        </w:trPr>
        <w:tc>
          <w:tcPr>
            <w:tcW w:w="8800" w:type="dxa"/>
          </w:tcPr>
          <w:p w14:paraId="2BCFA683" w14:textId="77777777" w:rsidR="0064797E" w:rsidRPr="00165DBB" w:rsidRDefault="0064797E" w:rsidP="006479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D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165DBB">
              <w:rPr>
                <w:rFonts w:ascii="Times New Roman" w:hAnsi="Times New Roman"/>
                <w:sz w:val="24"/>
                <w:szCs w:val="24"/>
              </w:rPr>
              <w:t xml:space="preserve"> Professore ordinario</w:t>
            </w:r>
          </w:p>
          <w:p w14:paraId="2BCFA684" w14:textId="77777777" w:rsidR="0064797E" w:rsidRPr="00165DBB" w:rsidRDefault="0064797E" w:rsidP="006479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D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165DBB">
              <w:rPr>
                <w:rFonts w:ascii="Times New Roman" w:hAnsi="Times New Roman"/>
                <w:sz w:val="24"/>
                <w:szCs w:val="24"/>
              </w:rPr>
              <w:t xml:space="preserve"> Professore associato</w:t>
            </w:r>
          </w:p>
          <w:p w14:paraId="2BCFA685" w14:textId="77777777" w:rsidR="0064797E" w:rsidRPr="00165DBB" w:rsidRDefault="0064797E" w:rsidP="006479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DB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165DBB">
              <w:rPr>
                <w:rFonts w:ascii="Times New Roman" w:hAnsi="Times New Roman"/>
                <w:sz w:val="24"/>
                <w:szCs w:val="24"/>
              </w:rPr>
              <w:t xml:space="preserve"> Ricercatore </w:t>
            </w:r>
          </w:p>
          <w:p w14:paraId="2BCFA686" w14:textId="77777777" w:rsidR="00165DBB" w:rsidRDefault="0064797E" w:rsidP="000713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DBB">
              <w:rPr>
                <w:rFonts w:ascii="Times New Roman" w:hAnsi="Times New Roman"/>
                <w:sz w:val="24"/>
                <w:szCs w:val="24"/>
              </w:rPr>
              <w:t>Dipartimento</w:t>
            </w:r>
            <w:r w:rsidR="00165DBB" w:rsidRPr="00165DBB">
              <w:rPr>
                <w:rFonts w:ascii="Times New Roman" w:hAnsi="Times New Roman"/>
                <w:sz w:val="24"/>
                <w:szCs w:val="24"/>
              </w:rPr>
              <w:t xml:space="preserve"> di afferenza</w:t>
            </w:r>
            <w:r w:rsidRPr="00165DBB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8E79C1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2BCFA687" w14:textId="77777777" w:rsidR="000713CF" w:rsidRPr="00BD47FB" w:rsidRDefault="000713CF" w:rsidP="000713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7FB">
              <w:rPr>
                <w:rFonts w:ascii="Times New Roman" w:hAnsi="Times New Roman"/>
                <w:sz w:val="24"/>
                <w:szCs w:val="24"/>
              </w:rPr>
              <w:t xml:space="preserve">Recapito </w:t>
            </w:r>
            <w:r>
              <w:rPr>
                <w:rFonts w:ascii="Times New Roman" w:hAnsi="Times New Roman"/>
                <w:sz w:val="24"/>
                <w:szCs w:val="24"/>
              </w:rPr>
              <w:t>ufficio</w:t>
            </w:r>
            <w:r w:rsidRPr="00BD47FB"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</w:p>
          <w:p w14:paraId="2BCFA688" w14:textId="77777777" w:rsidR="0064797E" w:rsidRPr="00165DBB" w:rsidRDefault="00165DBB" w:rsidP="00165D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DBB">
              <w:rPr>
                <w:rFonts w:ascii="Times New Roman" w:hAnsi="Times New Roman"/>
                <w:sz w:val="24"/>
                <w:szCs w:val="24"/>
              </w:rPr>
              <w:t>Insegnamento ___________________________________________________________</w:t>
            </w:r>
          </w:p>
        </w:tc>
      </w:tr>
    </w:tbl>
    <w:p w14:paraId="2BCFA68A" w14:textId="77777777" w:rsidR="0064797E" w:rsidRPr="002916FE" w:rsidRDefault="0064797E" w:rsidP="004F49B1">
      <w:pPr>
        <w:ind w:left="142"/>
        <w:rPr>
          <w:rFonts w:ascii="Times New Roman" w:hAnsi="Times New Roman"/>
          <w:sz w:val="16"/>
          <w:szCs w:val="16"/>
        </w:rPr>
      </w:pP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6"/>
        <w:gridCol w:w="6252"/>
      </w:tblGrid>
      <w:tr w:rsidR="003E41AA" w:rsidRPr="00133343" w14:paraId="2BCFA68C" w14:textId="77777777" w:rsidTr="00E22FEA">
        <w:trPr>
          <w:cantSplit/>
          <w:trHeight w:val="575"/>
        </w:trPr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2BCFA68B" w14:textId="77777777" w:rsidR="003E41AA" w:rsidRPr="00133343" w:rsidRDefault="003E41AA" w:rsidP="00E22FEA">
            <w:pPr>
              <w:keepNext/>
              <w:spacing w:after="0" w:line="240" w:lineRule="auto"/>
              <w:jc w:val="center"/>
              <w:outlineLvl w:val="0"/>
              <w:rPr>
                <w:lang w:eastAsia="it-IT"/>
              </w:rPr>
            </w:pPr>
            <w:r w:rsidRPr="001333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RESPONSABILE ACCORDO INTERISTITUZIONALE ERASMUS + *</w:t>
            </w:r>
          </w:p>
        </w:tc>
      </w:tr>
      <w:tr w:rsidR="003E41AA" w:rsidRPr="00133343" w14:paraId="2BCFA68F" w14:textId="77777777" w:rsidTr="00800EA9">
        <w:trPr>
          <w:trHeight w:val="726"/>
        </w:trPr>
        <w:tc>
          <w:tcPr>
            <w:tcW w:w="2536" w:type="dxa"/>
            <w:shd w:val="clear" w:color="auto" w:fill="FFFFFF"/>
            <w:vAlign w:val="center"/>
          </w:tcPr>
          <w:p w14:paraId="2BCFA68D" w14:textId="77777777" w:rsidR="003E41AA" w:rsidRPr="00133343" w:rsidRDefault="003E41AA" w:rsidP="00074D2F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33343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6252" w:type="dxa"/>
            <w:shd w:val="clear" w:color="auto" w:fill="FFFFFF"/>
          </w:tcPr>
          <w:p w14:paraId="2BCFA68E" w14:textId="77777777" w:rsidR="003E41AA" w:rsidRPr="00133343" w:rsidRDefault="003E41AA" w:rsidP="00800EA9">
            <w:pPr>
              <w:rPr>
                <w:rFonts w:ascii="Times New Roman" w:hAnsi="Times New Roman"/>
                <w:sz w:val="24"/>
                <w:szCs w:val="24"/>
              </w:rPr>
            </w:pPr>
            <w:r w:rsidRPr="00133343">
              <w:rPr>
                <w:rFonts w:ascii="Times New Roman" w:hAnsi="Times New Roman"/>
                <w:sz w:val="24"/>
                <w:szCs w:val="24"/>
              </w:rPr>
              <w:t>Università di ……………………</w:t>
            </w:r>
          </w:p>
        </w:tc>
      </w:tr>
      <w:tr w:rsidR="003E41AA" w:rsidRPr="00133343" w14:paraId="2BCFA692" w14:textId="77777777" w:rsidTr="00E22FEA">
        <w:trPr>
          <w:trHeight w:val="372"/>
        </w:trPr>
        <w:tc>
          <w:tcPr>
            <w:tcW w:w="2536" w:type="dxa"/>
            <w:shd w:val="clear" w:color="auto" w:fill="FFFFFF"/>
            <w:vAlign w:val="center"/>
          </w:tcPr>
          <w:p w14:paraId="2BCFA690" w14:textId="77777777" w:rsidR="003E41AA" w:rsidRPr="00133343" w:rsidRDefault="003E41AA" w:rsidP="00074D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43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6252" w:type="dxa"/>
            <w:shd w:val="clear" w:color="auto" w:fill="FFFFFF"/>
          </w:tcPr>
          <w:p w14:paraId="2BCFA691" w14:textId="77777777" w:rsidR="003E41AA" w:rsidRPr="00133343" w:rsidRDefault="003E41AA" w:rsidP="00074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CFA693" w14:textId="77777777" w:rsidR="003E41AA" w:rsidRDefault="003E41AA" w:rsidP="003E41AA">
      <w:pPr>
        <w:rPr>
          <w:rFonts w:ascii="Times New Roman" w:hAnsi="Times New Roman"/>
          <w:sz w:val="24"/>
          <w:szCs w:val="24"/>
          <w:lang w:val="en-GB"/>
        </w:rPr>
      </w:pPr>
    </w:p>
    <w:p w14:paraId="2BCFA694" w14:textId="77777777" w:rsidR="0064797E" w:rsidRPr="00165DBB" w:rsidRDefault="0064797E" w:rsidP="0064797E">
      <w:pPr>
        <w:jc w:val="center"/>
        <w:rPr>
          <w:rFonts w:ascii="Times New Roman" w:hAnsi="Times New Roman"/>
          <w:sz w:val="24"/>
          <w:szCs w:val="24"/>
        </w:rPr>
      </w:pPr>
      <w:r w:rsidRPr="00165DBB">
        <w:rPr>
          <w:rFonts w:ascii="Times New Roman" w:hAnsi="Times New Roman"/>
          <w:sz w:val="24"/>
          <w:szCs w:val="24"/>
        </w:rPr>
        <w:t>CHIEDE</w:t>
      </w:r>
    </w:p>
    <w:p w14:paraId="2BCFA695" w14:textId="0B82A106" w:rsidR="00FE6E03" w:rsidRDefault="0064797E" w:rsidP="00FE6E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5DBB">
        <w:rPr>
          <w:rFonts w:ascii="Times New Roman" w:hAnsi="Times New Roman"/>
          <w:sz w:val="24"/>
          <w:szCs w:val="24"/>
        </w:rPr>
        <w:t>di essere ammesso/a partecipare alla selezione per l’assegnazione di Bors</w:t>
      </w:r>
      <w:r w:rsidR="00EE0BB9">
        <w:rPr>
          <w:rFonts w:ascii="Times New Roman" w:hAnsi="Times New Roman"/>
          <w:sz w:val="24"/>
          <w:szCs w:val="24"/>
        </w:rPr>
        <w:t>e di mobilità Erasmus + A.A. 202</w:t>
      </w:r>
      <w:r w:rsidR="00316658">
        <w:rPr>
          <w:rFonts w:ascii="Times New Roman" w:hAnsi="Times New Roman"/>
          <w:sz w:val="24"/>
          <w:szCs w:val="24"/>
        </w:rPr>
        <w:t>4</w:t>
      </w:r>
      <w:r w:rsidR="004F3D22">
        <w:rPr>
          <w:rFonts w:ascii="Times New Roman" w:hAnsi="Times New Roman"/>
          <w:sz w:val="24"/>
          <w:szCs w:val="24"/>
        </w:rPr>
        <w:t>-20</w:t>
      </w:r>
      <w:r w:rsidR="00EE0BB9">
        <w:rPr>
          <w:rFonts w:ascii="Times New Roman" w:hAnsi="Times New Roman"/>
          <w:sz w:val="24"/>
          <w:szCs w:val="24"/>
        </w:rPr>
        <w:t>2</w:t>
      </w:r>
      <w:r w:rsidR="00316658">
        <w:rPr>
          <w:rFonts w:ascii="Times New Roman" w:hAnsi="Times New Roman"/>
          <w:sz w:val="24"/>
          <w:szCs w:val="24"/>
        </w:rPr>
        <w:t>5</w:t>
      </w:r>
      <w:r w:rsidRPr="00165DBB">
        <w:rPr>
          <w:rFonts w:ascii="Times New Roman" w:hAnsi="Times New Roman"/>
          <w:sz w:val="24"/>
          <w:szCs w:val="24"/>
        </w:rPr>
        <w:t xml:space="preserve"> per attività di Docenza (STA) verso Paesi Europei</w:t>
      </w:r>
      <w:r w:rsidR="00316658">
        <w:rPr>
          <w:rFonts w:ascii="Times New Roman" w:hAnsi="Times New Roman"/>
          <w:sz w:val="24"/>
          <w:szCs w:val="24"/>
        </w:rPr>
        <w:t xml:space="preserve"> e Paes</w:t>
      </w:r>
      <w:r w:rsidR="00204D9A">
        <w:rPr>
          <w:rFonts w:ascii="Times New Roman" w:hAnsi="Times New Roman"/>
          <w:sz w:val="24"/>
          <w:szCs w:val="24"/>
        </w:rPr>
        <w:t>i</w:t>
      </w:r>
      <w:r w:rsidR="00316658">
        <w:rPr>
          <w:rFonts w:ascii="Times New Roman" w:hAnsi="Times New Roman"/>
          <w:sz w:val="24"/>
          <w:szCs w:val="24"/>
        </w:rPr>
        <w:t xml:space="preserve"> Terzi non associati al Programma</w:t>
      </w:r>
      <w:r w:rsidRPr="00165DBB">
        <w:rPr>
          <w:rFonts w:ascii="Times New Roman" w:hAnsi="Times New Roman"/>
          <w:sz w:val="24"/>
          <w:szCs w:val="24"/>
        </w:rPr>
        <w:t xml:space="preserve"> (KA1</w:t>
      </w:r>
      <w:r w:rsidR="009209CD">
        <w:rPr>
          <w:rFonts w:ascii="Times New Roman" w:hAnsi="Times New Roman"/>
          <w:sz w:val="24"/>
          <w:szCs w:val="24"/>
        </w:rPr>
        <w:t>31</w:t>
      </w:r>
      <w:r w:rsidRPr="00165DBB">
        <w:rPr>
          <w:rFonts w:ascii="Times New Roman" w:hAnsi="Times New Roman"/>
          <w:sz w:val="24"/>
          <w:szCs w:val="24"/>
        </w:rPr>
        <w:t xml:space="preserve">)  </w:t>
      </w:r>
    </w:p>
    <w:p w14:paraId="2BCFA697" w14:textId="0AE4C5DF" w:rsidR="008E6E5E" w:rsidRDefault="00FE6E03" w:rsidP="00FE6E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puntare la casella di interesse)</w:t>
      </w:r>
    </w:p>
    <w:p w14:paraId="2BCFA698" w14:textId="24C75B84" w:rsidR="00FE6E03" w:rsidRDefault="00FE6E03" w:rsidP="00FE6E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CFA699" w14:textId="0F0E8EEE" w:rsidR="00FE6E03" w:rsidRDefault="00061EC4" w:rsidP="00FE6E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FA71F" wp14:editId="6D4F1737">
                <wp:simplePos x="0" y="0"/>
                <wp:positionH relativeFrom="column">
                  <wp:posOffset>199556</wp:posOffset>
                </wp:positionH>
                <wp:positionV relativeFrom="paragraph">
                  <wp:posOffset>42793</wp:posOffset>
                </wp:positionV>
                <wp:extent cx="5349240" cy="485030"/>
                <wp:effectExtent l="0" t="0" r="2286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8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FA734" w14:textId="77777777" w:rsidR="00FE6E03" w:rsidRPr="009E5BC0" w:rsidRDefault="00FE6E03" w:rsidP="00BD4810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ind w:hanging="720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 w:rsidRPr="009E5BC0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</w:rPr>
                              <w:t>modalità blended 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>(«mista» virtuale + presenza)</w:t>
                            </w:r>
                          </w:p>
                          <w:p w14:paraId="2BCFA735" w14:textId="77777777" w:rsidR="00FE6E03" w:rsidRPr="009E5BC0" w:rsidRDefault="00FE6E03" w:rsidP="00BD4810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ind w:hanging="720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 w:rsidRPr="005F756C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</w:rPr>
                              <w:t>prese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FA7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7pt;margin-top:3.35pt;width:421.2pt;height:3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">
                <v:textbox>
                  <w:txbxContent>
                    <w:p w14:paraId="2BCFA734" w14:textId="77777777" w:rsidR="00FE6E03" w:rsidRPr="009E5BC0" w:rsidRDefault="00FE6E03" w:rsidP="00BD4810">
                      <w:pPr>
                        <w:pStyle w:val="Paragrafoelenco"/>
                        <w:numPr>
                          <w:ilvl w:val="0"/>
                          <w:numId w:val="11"/>
                        </w:numPr>
                        <w:ind w:hanging="720"/>
                        <w:rPr>
                          <w:rFonts w:ascii="Times New Roman" w:hAnsi="Times New Roman"/>
                          <w:color w:val="auto"/>
                        </w:rPr>
                      </w:pPr>
                      <w:r w:rsidRPr="009E5BC0">
                        <w:rPr>
                          <w:rFonts w:ascii="Times New Roman" w:hAnsi="Times New Roman"/>
                          <w:b/>
                          <w:bCs/>
                          <w:color w:val="auto"/>
                        </w:rPr>
                        <w:t>modalità blended </w:t>
                      </w:r>
                      <w:r>
                        <w:rPr>
                          <w:rFonts w:ascii="Times New Roman" w:hAnsi="Times New Roman"/>
                          <w:color w:val="auto"/>
                        </w:rPr>
                        <w:t>(«mista» virtuale + presenza)</w:t>
                      </w:r>
                    </w:p>
                    <w:p w14:paraId="2BCFA735" w14:textId="77777777" w:rsidR="00FE6E03" w:rsidRPr="009E5BC0" w:rsidRDefault="00FE6E03" w:rsidP="00BD4810">
                      <w:pPr>
                        <w:pStyle w:val="Paragrafoelenco"/>
                        <w:numPr>
                          <w:ilvl w:val="0"/>
                          <w:numId w:val="11"/>
                        </w:numPr>
                        <w:ind w:hanging="720"/>
                        <w:rPr>
                          <w:rFonts w:ascii="Times New Roman" w:hAnsi="Times New Roman"/>
                          <w:color w:val="auto"/>
                        </w:rPr>
                      </w:pPr>
                      <w:r w:rsidRPr="005F756C">
                        <w:rPr>
                          <w:rFonts w:ascii="Times New Roman" w:hAnsi="Times New Roman"/>
                          <w:b/>
                          <w:bCs/>
                          <w:color w:val="auto"/>
                        </w:rPr>
                        <w:t>presenza</w:t>
                      </w:r>
                    </w:p>
                  </w:txbxContent>
                </v:textbox>
              </v:shape>
            </w:pict>
          </mc:Fallback>
        </mc:AlternateContent>
      </w:r>
    </w:p>
    <w:p w14:paraId="2B973591" w14:textId="50925392" w:rsidR="00106AC9" w:rsidRDefault="00106AC9" w:rsidP="00FE6E03">
      <w:pPr>
        <w:jc w:val="both"/>
        <w:rPr>
          <w:rFonts w:ascii="Times New Roman" w:hAnsi="Times New Roman"/>
          <w:sz w:val="24"/>
          <w:szCs w:val="24"/>
        </w:rPr>
      </w:pPr>
    </w:p>
    <w:p w14:paraId="56FDFACC" w14:textId="4C497AA7" w:rsidR="00596AD3" w:rsidRDefault="00596AD3" w:rsidP="00FE6E03">
      <w:pPr>
        <w:jc w:val="both"/>
        <w:rPr>
          <w:rFonts w:ascii="Times New Roman" w:hAnsi="Times New Roman"/>
          <w:sz w:val="24"/>
          <w:szCs w:val="24"/>
        </w:rPr>
      </w:pPr>
    </w:p>
    <w:p w14:paraId="198A8C83" w14:textId="11CEBC10" w:rsidR="009C5068" w:rsidRDefault="009C5068" w:rsidP="009C506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</w:t>
      </w:r>
      <w:r w:rsidR="00C20270">
        <w:rPr>
          <w:rFonts w:ascii="Times New Roman" w:hAnsi="Times New Roman"/>
          <w:sz w:val="24"/>
          <w:szCs w:val="24"/>
        </w:rPr>
        <w:t xml:space="preserve"> indicare la modalità di </w:t>
      </w:r>
      <w:r w:rsidR="00B81422">
        <w:rPr>
          <w:rFonts w:ascii="Times New Roman" w:hAnsi="Times New Roman"/>
          <w:sz w:val="24"/>
          <w:szCs w:val="24"/>
        </w:rPr>
        <w:t>rimborso della mobilità</w:t>
      </w:r>
      <w:r>
        <w:rPr>
          <w:rFonts w:ascii="Times New Roman" w:hAnsi="Times New Roman"/>
          <w:sz w:val="24"/>
          <w:szCs w:val="24"/>
        </w:rPr>
        <w:t xml:space="preserve"> (spuntare la casella di interesse)</w:t>
      </w:r>
      <w:r w:rsidR="00914768">
        <w:rPr>
          <w:rFonts w:ascii="Times New Roman" w:hAnsi="Times New Roman"/>
          <w:sz w:val="24"/>
          <w:szCs w:val="24"/>
        </w:rPr>
        <w:t>:</w:t>
      </w:r>
    </w:p>
    <w:p w14:paraId="147E7CDB" w14:textId="1C71B046" w:rsidR="009A65FF" w:rsidRDefault="00695757" w:rsidP="00FE6E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8D905" wp14:editId="4390B3D0">
                <wp:simplePos x="0" y="0"/>
                <wp:positionH relativeFrom="margin">
                  <wp:posOffset>201129</wp:posOffset>
                </wp:positionH>
                <wp:positionV relativeFrom="paragraph">
                  <wp:posOffset>109772</wp:posOffset>
                </wp:positionV>
                <wp:extent cx="5389549" cy="500408"/>
                <wp:effectExtent l="0" t="0" r="20955" b="13970"/>
                <wp:wrapNone/>
                <wp:docPr id="1608070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549" cy="500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066E7" w14:textId="0BEF0F20" w:rsidR="00695757" w:rsidRPr="00971C6A" w:rsidRDefault="00971C6A" w:rsidP="00695757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ind w:hanging="720"/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</w:rPr>
                            </w:pPr>
                            <w:r w:rsidRPr="00971C6A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</w:rPr>
                              <w:t>Regime di Missione</w:t>
                            </w:r>
                          </w:p>
                          <w:p w14:paraId="1A055ED9" w14:textId="0F6A136F" w:rsidR="00971C6A" w:rsidRPr="00971C6A" w:rsidRDefault="00971C6A" w:rsidP="00695757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ind w:hanging="720"/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</w:rPr>
                            </w:pPr>
                            <w:r w:rsidRPr="00971C6A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</w:rPr>
                              <w:t xml:space="preserve">Trattamento </w:t>
                            </w:r>
                            <w:r w:rsidR="00496A6F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</w:rPr>
                              <w:t>a</w:t>
                            </w:r>
                            <w:r w:rsidRPr="00971C6A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</w:rPr>
                              <w:t xml:space="preserve">lternativo di </w:t>
                            </w:r>
                            <w:r w:rsidR="00496A6F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</w:rPr>
                              <w:t>m</w:t>
                            </w:r>
                            <w:r w:rsidRPr="00971C6A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</w:rPr>
                              <w:t>issione</w:t>
                            </w:r>
                            <w:r w:rsidR="00496A6F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</w:rPr>
                              <w:t xml:space="preserve"> di Aten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8D905" id="_x0000_s1027" type="#_x0000_t202" style="position:absolute;left:0;text-align:left;margin-left:15.85pt;margin-top:8.65pt;width:424.35pt;height:39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">
                <v:textbox>
                  <w:txbxContent>
                    <w:p w14:paraId="4DB066E7" w14:textId="0BEF0F20" w:rsidR="00695757" w:rsidRPr="00971C6A" w:rsidRDefault="00971C6A" w:rsidP="00695757">
                      <w:pPr>
                        <w:pStyle w:val="Paragrafoelenco"/>
                        <w:numPr>
                          <w:ilvl w:val="0"/>
                          <w:numId w:val="11"/>
                        </w:numPr>
                        <w:ind w:hanging="720"/>
                        <w:rPr>
                          <w:rFonts w:ascii="Times New Roman" w:hAnsi="Times New Roman"/>
                          <w:b/>
                          <w:bCs/>
                          <w:color w:val="auto"/>
                        </w:rPr>
                      </w:pPr>
                      <w:r w:rsidRPr="00971C6A">
                        <w:rPr>
                          <w:rFonts w:ascii="Times New Roman" w:hAnsi="Times New Roman"/>
                          <w:b/>
                          <w:bCs/>
                          <w:color w:val="auto"/>
                        </w:rPr>
                        <w:t>Regime di Missione</w:t>
                      </w:r>
                    </w:p>
                    <w:p w14:paraId="1A055ED9" w14:textId="0F6A136F" w:rsidR="00971C6A" w:rsidRPr="00971C6A" w:rsidRDefault="00971C6A" w:rsidP="00695757">
                      <w:pPr>
                        <w:pStyle w:val="Paragrafoelenco"/>
                        <w:numPr>
                          <w:ilvl w:val="0"/>
                          <w:numId w:val="11"/>
                        </w:numPr>
                        <w:ind w:hanging="720"/>
                        <w:rPr>
                          <w:rFonts w:ascii="Times New Roman" w:hAnsi="Times New Roman"/>
                          <w:b/>
                          <w:bCs/>
                          <w:color w:val="auto"/>
                        </w:rPr>
                      </w:pPr>
                      <w:r w:rsidRPr="00971C6A">
                        <w:rPr>
                          <w:rFonts w:ascii="Times New Roman" w:hAnsi="Times New Roman"/>
                          <w:b/>
                          <w:bCs/>
                          <w:color w:val="auto"/>
                        </w:rPr>
                        <w:t xml:space="preserve">Trattamento </w:t>
                      </w:r>
                      <w:r w:rsidR="00496A6F">
                        <w:rPr>
                          <w:rFonts w:ascii="Times New Roman" w:hAnsi="Times New Roman"/>
                          <w:b/>
                          <w:bCs/>
                          <w:color w:val="auto"/>
                        </w:rPr>
                        <w:t>a</w:t>
                      </w:r>
                      <w:r w:rsidRPr="00971C6A">
                        <w:rPr>
                          <w:rFonts w:ascii="Times New Roman" w:hAnsi="Times New Roman"/>
                          <w:b/>
                          <w:bCs/>
                          <w:color w:val="auto"/>
                        </w:rPr>
                        <w:t xml:space="preserve">lternativo di </w:t>
                      </w:r>
                      <w:r w:rsidR="00496A6F">
                        <w:rPr>
                          <w:rFonts w:ascii="Times New Roman" w:hAnsi="Times New Roman"/>
                          <w:b/>
                          <w:bCs/>
                          <w:color w:val="auto"/>
                        </w:rPr>
                        <w:t>m</w:t>
                      </w:r>
                      <w:r w:rsidRPr="00971C6A">
                        <w:rPr>
                          <w:rFonts w:ascii="Times New Roman" w:hAnsi="Times New Roman"/>
                          <w:b/>
                          <w:bCs/>
                          <w:color w:val="auto"/>
                        </w:rPr>
                        <w:t>issione</w:t>
                      </w:r>
                      <w:r w:rsidR="00496A6F">
                        <w:rPr>
                          <w:rFonts w:ascii="Times New Roman" w:hAnsi="Times New Roman"/>
                          <w:b/>
                          <w:bCs/>
                          <w:color w:val="auto"/>
                        </w:rPr>
                        <w:t xml:space="preserve"> di Aten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4AFD60" w14:textId="77777777" w:rsidR="00405B7C" w:rsidRDefault="00405B7C" w:rsidP="00FE6E03">
      <w:pPr>
        <w:jc w:val="both"/>
        <w:rPr>
          <w:rFonts w:ascii="Times New Roman" w:hAnsi="Times New Roman"/>
          <w:sz w:val="24"/>
          <w:szCs w:val="24"/>
        </w:rPr>
      </w:pPr>
    </w:p>
    <w:p w14:paraId="73951DFA" w14:textId="77777777" w:rsidR="00405B7C" w:rsidRDefault="00405B7C" w:rsidP="00FE6E0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44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666"/>
      </w:tblGrid>
      <w:tr w:rsidR="00165DBB" w:rsidRPr="00165DBB" w14:paraId="2BCFA69C" w14:textId="77777777" w:rsidTr="00596AD3">
        <w:trPr>
          <w:trHeight w:val="558"/>
        </w:trPr>
        <w:tc>
          <w:tcPr>
            <w:tcW w:w="8725" w:type="dxa"/>
            <w:gridSpan w:val="2"/>
            <w:shd w:val="clear" w:color="auto" w:fill="00B0F0"/>
          </w:tcPr>
          <w:p w14:paraId="2BCFA69B" w14:textId="77777777" w:rsidR="00165DBB" w:rsidRPr="00165DBB" w:rsidRDefault="004A6A40" w:rsidP="00596AD3">
            <w:pPr>
              <w:pStyle w:val="LetterSenderName"/>
              <w:ind w:left="0" w:right="-568"/>
              <w:rPr>
                <w:rFonts w:ascii="Times New Roman" w:hAnsi="Times New Roman"/>
                <w:b/>
                <w:noProof w:val="0"/>
                <w:color w:val="auto"/>
                <w:sz w:val="24"/>
                <w:szCs w:val="24"/>
                <w:lang w:val="it-IT"/>
              </w:rPr>
            </w:pPr>
            <w:r w:rsidRPr="00165DBB">
              <w:rPr>
                <w:rFonts w:ascii="Times New Roman" w:hAnsi="Times New Roman"/>
                <w:b/>
                <w:noProof w:val="0"/>
                <w:color w:val="auto"/>
                <w:sz w:val="24"/>
                <w:szCs w:val="24"/>
                <w:lang w:val="it-IT"/>
              </w:rPr>
              <w:t xml:space="preserve">SEDE </w:t>
            </w:r>
            <w:r>
              <w:rPr>
                <w:rFonts w:ascii="Times New Roman" w:hAnsi="Times New Roman"/>
                <w:b/>
                <w:noProof w:val="0"/>
                <w:color w:val="auto"/>
                <w:sz w:val="24"/>
                <w:szCs w:val="24"/>
                <w:lang w:val="it-IT"/>
              </w:rPr>
              <w:t>OSPITANTE</w:t>
            </w:r>
          </w:p>
        </w:tc>
      </w:tr>
      <w:tr w:rsidR="0064797E" w:rsidRPr="00165DBB" w14:paraId="2BCFA69F" w14:textId="77777777" w:rsidTr="00596AD3">
        <w:trPr>
          <w:trHeight w:val="405"/>
        </w:trPr>
        <w:tc>
          <w:tcPr>
            <w:tcW w:w="8725" w:type="dxa"/>
            <w:gridSpan w:val="2"/>
          </w:tcPr>
          <w:p w14:paraId="2BCFA69D" w14:textId="77777777" w:rsidR="0064797E" w:rsidRPr="00165DBB" w:rsidRDefault="0064797E" w:rsidP="00596AD3">
            <w:pPr>
              <w:pStyle w:val="LetterSenderName"/>
              <w:ind w:left="0" w:right="-568"/>
              <w:jc w:val="left"/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</w:pPr>
            <w:r w:rsidRPr="00165DBB"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  <w:t>Paese:</w:t>
            </w:r>
          </w:p>
          <w:p w14:paraId="2BCFA69E" w14:textId="77777777" w:rsidR="0064797E" w:rsidRPr="00165DBB" w:rsidRDefault="0064797E" w:rsidP="00596AD3">
            <w:pPr>
              <w:pStyle w:val="LetterSenderName"/>
              <w:ind w:left="0" w:right="-568"/>
              <w:jc w:val="left"/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</w:pPr>
          </w:p>
        </w:tc>
      </w:tr>
      <w:tr w:rsidR="0064797E" w:rsidRPr="00165DBB" w14:paraId="2BCFA6A3" w14:textId="77777777" w:rsidTr="00596AD3">
        <w:trPr>
          <w:trHeight w:val="510"/>
        </w:trPr>
        <w:tc>
          <w:tcPr>
            <w:tcW w:w="8725" w:type="dxa"/>
            <w:gridSpan w:val="2"/>
          </w:tcPr>
          <w:p w14:paraId="2BCFA6A0" w14:textId="77777777" w:rsidR="0064797E" w:rsidRPr="00165DBB" w:rsidRDefault="0064797E" w:rsidP="00596AD3">
            <w:pPr>
              <w:pStyle w:val="LetterSenderName"/>
              <w:ind w:left="0" w:right="-568"/>
              <w:jc w:val="left"/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</w:pPr>
            <w:r w:rsidRPr="00165DBB"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  <w:t>Denominazione completa dell’Istituzione e del Dipartimento</w:t>
            </w:r>
            <w:r w:rsidR="00165DBB"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  <w:t>/F</w:t>
            </w:r>
            <w:r w:rsidRPr="00165DBB"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  <w:t>acoltà presso cui si volgerà l’attività di docenza:</w:t>
            </w:r>
          </w:p>
          <w:p w14:paraId="2BCFA6A1" w14:textId="77777777" w:rsidR="0064797E" w:rsidRPr="00165DBB" w:rsidRDefault="0064797E" w:rsidP="00596AD3">
            <w:pPr>
              <w:pStyle w:val="LetterSenderName"/>
              <w:ind w:left="0" w:right="-568"/>
              <w:jc w:val="left"/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</w:pPr>
          </w:p>
          <w:p w14:paraId="2BCFA6A2" w14:textId="77777777" w:rsidR="0064797E" w:rsidRPr="00165DBB" w:rsidRDefault="0064797E" w:rsidP="00596AD3">
            <w:pPr>
              <w:pStyle w:val="LetterSenderName"/>
              <w:ind w:left="0" w:right="-568"/>
              <w:jc w:val="left"/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</w:pPr>
          </w:p>
        </w:tc>
      </w:tr>
      <w:tr w:rsidR="0064797E" w:rsidRPr="00165DBB" w14:paraId="2BCFA6A6" w14:textId="77777777" w:rsidTr="00596AD3">
        <w:trPr>
          <w:trHeight w:val="854"/>
        </w:trPr>
        <w:tc>
          <w:tcPr>
            <w:tcW w:w="8725" w:type="dxa"/>
            <w:gridSpan w:val="2"/>
          </w:tcPr>
          <w:p w14:paraId="2BCFA6A4" w14:textId="77777777" w:rsidR="00E769F9" w:rsidRDefault="0064797E" w:rsidP="00596AD3">
            <w:pPr>
              <w:pStyle w:val="LetterSenderName"/>
              <w:ind w:left="0" w:right="-568"/>
              <w:jc w:val="left"/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</w:pPr>
            <w:r w:rsidRPr="00165DBB"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  <w:t>Codice Erasmus dell’Istituzione ospitante:</w:t>
            </w:r>
          </w:p>
          <w:p w14:paraId="2BCFA6A5" w14:textId="77777777" w:rsidR="00E769F9" w:rsidRPr="00165DBB" w:rsidRDefault="00E769F9" w:rsidP="00596AD3">
            <w:pPr>
              <w:pStyle w:val="LetterSenderName"/>
              <w:ind w:left="0" w:right="-568"/>
              <w:jc w:val="left"/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</w:pPr>
          </w:p>
        </w:tc>
      </w:tr>
      <w:tr w:rsidR="00165DBB" w:rsidRPr="00165DBB" w14:paraId="2BCFA6A8" w14:textId="77777777" w:rsidTr="00596AD3">
        <w:trPr>
          <w:trHeight w:val="480"/>
        </w:trPr>
        <w:tc>
          <w:tcPr>
            <w:tcW w:w="8725" w:type="dxa"/>
            <w:gridSpan w:val="2"/>
            <w:shd w:val="clear" w:color="auto" w:fill="00B0F0"/>
          </w:tcPr>
          <w:p w14:paraId="2BCFA6A7" w14:textId="77777777" w:rsidR="00165DBB" w:rsidRPr="00165DBB" w:rsidRDefault="004A6A40" w:rsidP="00596AD3">
            <w:pPr>
              <w:pStyle w:val="LetterSenderName"/>
              <w:ind w:left="0" w:right="-568"/>
              <w:rPr>
                <w:rFonts w:ascii="Times New Roman" w:hAnsi="Times New Roman"/>
                <w:b/>
                <w:noProof w:val="0"/>
                <w:color w:val="auto"/>
                <w:sz w:val="24"/>
                <w:szCs w:val="24"/>
                <w:lang w:val="it-IT"/>
              </w:rPr>
            </w:pPr>
            <w:r w:rsidRPr="00165DBB">
              <w:rPr>
                <w:rFonts w:ascii="Times New Roman" w:hAnsi="Times New Roman"/>
                <w:b/>
                <w:noProof w:val="0"/>
                <w:color w:val="auto"/>
                <w:sz w:val="24"/>
                <w:szCs w:val="24"/>
                <w:lang w:val="it-IT"/>
              </w:rPr>
              <w:t>DESCRIZIONE DELL’ATTIVITÀ DIDATTICA</w:t>
            </w:r>
          </w:p>
        </w:tc>
      </w:tr>
      <w:tr w:rsidR="0064797E" w:rsidRPr="00165DBB" w14:paraId="2BCFA6AF" w14:textId="77777777" w:rsidTr="00596AD3">
        <w:trPr>
          <w:trHeight w:val="480"/>
        </w:trPr>
        <w:tc>
          <w:tcPr>
            <w:tcW w:w="8725" w:type="dxa"/>
            <w:gridSpan w:val="2"/>
          </w:tcPr>
          <w:p w14:paraId="2BCFA6A9" w14:textId="77777777" w:rsidR="00165DBB" w:rsidRDefault="00165DBB" w:rsidP="00596AD3">
            <w:pPr>
              <w:pStyle w:val="LetterSenderName"/>
              <w:ind w:left="0" w:right="-568"/>
              <w:jc w:val="left"/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</w:pPr>
            <w:r w:rsidRPr="00165DBB"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  <w:t>Obiettivi ed articolazion</w:t>
            </w:r>
            <w:r w:rsidR="002B793A"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  <w:t>e</w:t>
            </w:r>
            <w:r w:rsidRPr="00165DBB"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  <w:t>dell’</w:t>
            </w:r>
            <w:r w:rsidRPr="00165DBB"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  <w:t>attività didattica</w:t>
            </w:r>
            <w:r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  <w:t>*</w:t>
            </w:r>
            <w:r w:rsidR="008C63A6"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  <w:t>*</w:t>
            </w:r>
            <w:r w:rsidRPr="00165DBB"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  <w:t>:</w:t>
            </w:r>
          </w:p>
          <w:p w14:paraId="2BCFA6AA" w14:textId="77777777" w:rsidR="008E79C1" w:rsidRDefault="008E79C1" w:rsidP="00596AD3">
            <w:pPr>
              <w:pStyle w:val="LetterSenderName"/>
              <w:ind w:left="0" w:right="-568"/>
              <w:jc w:val="left"/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</w:pPr>
          </w:p>
          <w:p w14:paraId="2BCFA6AB" w14:textId="77777777" w:rsidR="00165DBB" w:rsidRDefault="00165DBB" w:rsidP="00596AD3">
            <w:pPr>
              <w:pStyle w:val="LetterSenderName"/>
              <w:ind w:left="0" w:right="-568"/>
              <w:jc w:val="left"/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</w:pPr>
          </w:p>
          <w:p w14:paraId="2BCFA6AC" w14:textId="77777777" w:rsidR="00165DBB" w:rsidRDefault="00165DBB" w:rsidP="00596AD3">
            <w:pPr>
              <w:pStyle w:val="LetterSenderName"/>
              <w:ind w:left="0" w:right="-568"/>
              <w:jc w:val="left"/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</w:pPr>
          </w:p>
          <w:p w14:paraId="2BCFA6AD" w14:textId="77777777" w:rsidR="00036214" w:rsidRDefault="00036214" w:rsidP="00596AD3">
            <w:pPr>
              <w:pStyle w:val="LetterSenderName"/>
              <w:ind w:left="0" w:right="-568"/>
              <w:jc w:val="left"/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</w:pPr>
          </w:p>
          <w:p w14:paraId="2BCFA6AE" w14:textId="77777777" w:rsidR="00165DBB" w:rsidRPr="00165DBB" w:rsidRDefault="00165DBB" w:rsidP="00596AD3">
            <w:pPr>
              <w:pStyle w:val="LetterSenderName"/>
              <w:ind w:left="0" w:right="-568"/>
              <w:jc w:val="left"/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</w:pPr>
          </w:p>
        </w:tc>
      </w:tr>
      <w:tr w:rsidR="008E79C1" w:rsidRPr="00165DBB" w14:paraId="2BCFA6B5" w14:textId="77777777" w:rsidTr="00596AD3">
        <w:trPr>
          <w:trHeight w:val="480"/>
        </w:trPr>
        <w:tc>
          <w:tcPr>
            <w:tcW w:w="8725" w:type="dxa"/>
            <w:gridSpan w:val="2"/>
          </w:tcPr>
          <w:p w14:paraId="2BCFA6B0" w14:textId="77777777" w:rsidR="008E79C1" w:rsidRDefault="008E79C1" w:rsidP="00596AD3">
            <w:pPr>
              <w:pStyle w:val="LetterSenderName"/>
              <w:ind w:left="0" w:right="-568"/>
              <w:jc w:val="left"/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</w:pPr>
            <w:r w:rsidRPr="00165DBB"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  <w:t>Titolo del corso/seminario</w:t>
            </w:r>
            <w:r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  <w:t>:</w:t>
            </w:r>
          </w:p>
          <w:p w14:paraId="2BCFA6B1" w14:textId="77777777" w:rsidR="008E79C1" w:rsidRDefault="008E79C1" w:rsidP="00596AD3">
            <w:pPr>
              <w:pStyle w:val="LetterSenderName"/>
              <w:ind w:left="0" w:right="-568"/>
              <w:jc w:val="left"/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</w:pPr>
          </w:p>
          <w:p w14:paraId="2BCFA6B2" w14:textId="77777777" w:rsidR="00DC57CD" w:rsidRDefault="00DC57CD" w:rsidP="00596AD3">
            <w:pPr>
              <w:pStyle w:val="LetterSenderName"/>
              <w:ind w:left="0" w:right="-568"/>
              <w:jc w:val="left"/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</w:pPr>
          </w:p>
          <w:p w14:paraId="2BCFA6B3" w14:textId="77777777" w:rsidR="00036214" w:rsidRDefault="00036214" w:rsidP="00596AD3">
            <w:pPr>
              <w:pStyle w:val="LetterSenderName"/>
              <w:ind w:left="0" w:right="-568"/>
              <w:jc w:val="left"/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</w:pPr>
          </w:p>
          <w:p w14:paraId="2BCFA6B4" w14:textId="77777777" w:rsidR="008E79C1" w:rsidRPr="00165DBB" w:rsidRDefault="008E79C1" w:rsidP="00596AD3">
            <w:pPr>
              <w:pStyle w:val="LetterSenderName"/>
              <w:ind w:left="0" w:right="-568"/>
              <w:jc w:val="left"/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</w:pPr>
          </w:p>
        </w:tc>
      </w:tr>
      <w:tr w:rsidR="008E79C1" w:rsidRPr="00165DBB" w14:paraId="2BCFA6BB" w14:textId="77777777" w:rsidTr="00596AD3">
        <w:trPr>
          <w:trHeight w:val="480"/>
        </w:trPr>
        <w:tc>
          <w:tcPr>
            <w:tcW w:w="8725" w:type="dxa"/>
            <w:gridSpan w:val="2"/>
          </w:tcPr>
          <w:p w14:paraId="2BCFA6B6" w14:textId="77777777" w:rsidR="008E79C1" w:rsidRDefault="008E79C1" w:rsidP="00596AD3">
            <w:pPr>
              <w:pStyle w:val="LetterSenderName"/>
              <w:ind w:left="0" w:right="-568"/>
              <w:jc w:val="left"/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  <w:t>A</w:t>
            </w:r>
            <w:r w:rsidRPr="00165DBB"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  <w:t>rgomento delle lezioni:</w:t>
            </w:r>
          </w:p>
          <w:p w14:paraId="2BCFA6B7" w14:textId="77777777" w:rsidR="004F3D22" w:rsidRDefault="004F3D22" w:rsidP="00596AD3">
            <w:pPr>
              <w:pStyle w:val="LetterSenderName"/>
              <w:ind w:left="0" w:right="-568"/>
              <w:jc w:val="left"/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</w:pPr>
          </w:p>
          <w:p w14:paraId="2BCFA6B8" w14:textId="77777777" w:rsidR="00036214" w:rsidRDefault="00036214" w:rsidP="00596AD3">
            <w:pPr>
              <w:pStyle w:val="LetterSenderName"/>
              <w:ind w:left="0" w:right="-568"/>
              <w:jc w:val="left"/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</w:pPr>
          </w:p>
          <w:p w14:paraId="2BCFA6B9" w14:textId="77777777" w:rsidR="008E79C1" w:rsidRDefault="008E79C1" w:rsidP="00596AD3">
            <w:pPr>
              <w:pStyle w:val="LetterSenderName"/>
              <w:ind w:left="0" w:right="-568"/>
              <w:jc w:val="left"/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</w:pPr>
          </w:p>
          <w:p w14:paraId="2BCFA6BA" w14:textId="77777777" w:rsidR="008E79C1" w:rsidRPr="00165DBB" w:rsidRDefault="008E79C1" w:rsidP="00596AD3">
            <w:pPr>
              <w:pStyle w:val="LetterSenderName"/>
              <w:ind w:left="0" w:right="-568"/>
              <w:jc w:val="left"/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</w:pPr>
          </w:p>
        </w:tc>
      </w:tr>
      <w:tr w:rsidR="008E79C1" w:rsidRPr="00165DBB" w14:paraId="2BCFA6BE" w14:textId="77777777" w:rsidTr="00596AD3">
        <w:trPr>
          <w:trHeight w:val="750"/>
        </w:trPr>
        <w:tc>
          <w:tcPr>
            <w:tcW w:w="4059" w:type="dxa"/>
          </w:tcPr>
          <w:p w14:paraId="2BCFA6BC" w14:textId="77777777" w:rsidR="008E79C1" w:rsidRPr="00165DBB" w:rsidRDefault="008E79C1" w:rsidP="00596AD3">
            <w:pPr>
              <w:pStyle w:val="LetterSenderName"/>
              <w:ind w:left="0" w:right="-568"/>
              <w:jc w:val="left"/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</w:pPr>
            <w:r w:rsidRPr="00165DBB"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  <w:t>Periodo di svolgimento</w:t>
            </w:r>
            <w:r w:rsidR="00722FB2"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  <w:t>**</w:t>
            </w:r>
            <w:r w:rsidR="008C63A6"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  <w:t>*</w:t>
            </w:r>
            <w:r w:rsidRPr="00165DBB"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  <w:t>:</w:t>
            </w:r>
          </w:p>
        </w:tc>
        <w:tc>
          <w:tcPr>
            <w:tcW w:w="4666" w:type="dxa"/>
            <w:shd w:val="clear" w:color="auto" w:fill="auto"/>
          </w:tcPr>
          <w:p w14:paraId="2BCFA6BD" w14:textId="77777777" w:rsidR="008E79C1" w:rsidRPr="00165DBB" w:rsidRDefault="00722FB2" w:rsidP="00596AD3">
            <w:pPr>
              <w:pStyle w:val="LetterSenderName"/>
              <w:ind w:left="0" w:right="-568"/>
              <w:jc w:val="left"/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  <w:t>da ……………………a…………………</w:t>
            </w:r>
          </w:p>
        </w:tc>
      </w:tr>
      <w:tr w:rsidR="0064797E" w:rsidRPr="00165DBB" w14:paraId="2BCFA6C2" w14:textId="77777777" w:rsidTr="00596AD3">
        <w:trPr>
          <w:trHeight w:val="678"/>
        </w:trPr>
        <w:tc>
          <w:tcPr>
            <w:tcW w:w="4059" w:type="dxa"/>
          </w:tcPr>
          <w:p w14:paraId="2BCFA6BF" w14:textId="77777777" w:rsidR="0064797E" w:rsidRDefault="008E79C1" w:rsidP="00596AD3">
            <w:pPr>
              <w:pStyle w:val="LetterSenderName"/>
              <w:ind w:left="0" w:right="-568"/>
              <w:jc w:val="left"/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  <w:t>N. giorni di insegnamento:</w:t>
            </w:r>
          </w:p>
          <w:p w14:paraId="2BCFA6C0" w14:textId="77777777" w:rsidR="004F3D22" w:rsidRPr="00165DBB" w:rsidRDefault="004F3D22" w:rsidP="00596AD3">
            <w:pPr>
              <w:pStyle w:val="LetterSenderName"/>
              <w:ind w:left="0" w:right="-568"/>
              <w:jc w:val="left"/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4666" w:type="dxa"/>
            <w:shd w:val="clear" w:color="auto" w:fill="auto"/>
          </w:tcPr>
          <w:p w14:paraId="2BCFA6C1" w14:textId="77777777" w:rsidR="0064797E" w:rsidRPr="00165DBB" w:rsidRDefault="0064797E" w:rsidP="00596AD3">
            <w:pPr>
              <w:pStyle w:val="LetterSenderName"/>
              <w:ind w:left="0" w:right="-568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it-IT"/>
              </w:rPr>
            </w:pPr>
            <w:r w:rsidRPr="00165DBB"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  <w:t xml:space="preserve">N. ore </w:t>
            </w:r>
            <w:r w:rsidR="008E79C1"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  <w:t xml:space="preserve">totali </w:t>
            </w:r>
            <w:r w:rsidRPr="00165DBB"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  <w:t>di insegnamento</w:t>
            </w:r>
            <w:r w:rsidR="00063B3A"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  <w:t xml:space="preserve"> (min.8)</w:t>
            </w:r>
            <w:r w:rsidRPr="00165DBB"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  <w:t>:</w:t>
            </w:r>
          </w:p>
        </w:tc>
      </w:tr>
      <w:tr w:rsidR="0064797E" w:rsidRPr="00165DBB" w14:paraId="2BCFA6C5" w14:textId="77777777" w:rsidTr="00596AD3">
        <w:trPr>
          <w:trHeight w:val="330"/>
        </w:trPr>
        <w:tc>
          <w:tcPr>
            <w:tcW w:w="8725" w:type="dxa"/>
            <w:gridSpan w:val="2"/>
          </w:tcPr>
          <w:p w14:paraId="2BCFA6C3" w14:textId="77777777" w:rsidR="0064797E" w:rsidRDefault="0064797E" w:rsidP="00596AD3">
            <w:pPr>
              <w:pStyle w:val="LetterSenderName"/>
              <w:tabs>
                <w:tab w:val="left" w:pos="81"/>
              </w:tabs>
              <w:ind w:left="0" w:right="-568"/>
              <w:jc w:val="both"/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</w:pPr>
            <w:r w:rsidRPr="00165DBB"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  <w:t xml:space="preserve">LINGUA di insegnamento: </w:t>
            </w:r>
          </w:p>
          <w:p w14:paraId="2BCFA6C4" w14:textId="77777777" w:rsidR="004F3D22" w:rsidRPr="00165DBB" w:rsidRDefault="004F3D22" w:rsidP="00596AD3">
            <w:pPr>
              <w:pStyle w:val="LetterSenderName"/>
              <w:tabs>
                <w:tab w:val="left" w:pos="81"/>
              </w:tabs>
              <w:ind w:left="0" w:right="-568"/>
              <w:jc w:val="both"/>
              <w:rPr>
                <w:rFonts w:ascii="Times New Roman" w:hAnsi="Times New Roman"/>
                <w:noProof w:val="0"/>
                <w:color w:val="auto"/>
                <w:sz w:val="24"/>
                <w:szCs w:val="24"/>
                <w:lang w:val="it-IT"/>
              </w:rPr>
            </w:pPr>
          </w:p>
        </w:tc>
      </w:tr>
    </w:tbl>
    <w:p w14:paraId="2BCFA6C6" w14:textId="77777777" w:rsidR="006705B1" w:rsidRDefault="006705B1" w:rsidP="0064797E">
      <w:pPr>
        <w:ind w:right="-568"/>
        <w:rPr>
          <w:rFonts w:ascii="Times New Roman" w:hAnsi="Times New Roman"/>
          <w:sz w:val="24"/>
          <w:szCs w:val="24"/>
        </w:rPr>
      </w:pPr>
    </w:p>
    <w:p w14:paraId="5DFB91DC" w14:textId="77777777" w:rsidR="006E5FF5" w:rsidRDefault="006E5FF5" w:rsidP="0064797E">
      <w:pPr>
        <w:ind w:right="-568"/>
        <w:rPr>
          <w:rFonts w:ascii="Times New Roman" w:hAnsi="Times New Roman"/>
          <w:sz w:val="24"/>
          <w:szCs w:val="24"/>
        </w:rPr>
      </w:pPr>
    </w:p>
    <w:p w14:paraId="7D94776B" w14:textId="77777777" w:rsidR="006E5FF5" w:rsidRDefault="006E5FF5" w:rsidP="0064797E">
      <w:pPr>
        <w:ind w:right="-568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1"/>
        <w:gridCol w:w="5805"/>
      </w:tblGrid>
      <w:tr w:rsidR="00BA7779" w:rsidRPr="00BA7779" w14:paraId="2BCFA6C8" w14:textId="77777777" w:rsidTr="002D6711">
        <w:trPr>
          <w:cantSplit/>
          <w:trHeight w:val="576"/>
          <w:jc w:val="center"/>
        </w:trPr>
        <w:tc>
          <w:tcPr>
            <w:tcW w:w="8786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2BCFA6C7" w14:textId="77777777" w:rsidR="00BA7779" w:rsidRPr="00BA7779" w:rsidRDefault="00BA7779" w:rsidP="002D6711">
            <w:pPr>
              <w:keepNext/>
              <w:spacing w:after="0" w:line="240" w:lineRule="auto"/>
              <w:jc w:val="center"/>
              <w:outlineLvl w:val="0"/>
              <w:rPr>
                <w:lang w:eastAsia="it-IT"/>
              </w:rPr>
            </w:pPr>
            <w:r w:rsidRPr="00BA77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PRIMA ESPERIENZA DI MOBILITÀ ERASMUS + **</w:t>
            </w:r>
            <w:r w:rsidR="008C63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**</w:t>
            </w:r>
          </w:p>
        </w:tc>
      </w:tr>
      <w:tr w:rsidR="00BA7779" w:rsidRPr="00BA7779" w14:paraId="2BCFA6CB" w14:textId="77777777" w:rsidTr="003E41AA">
        <w:trPr>
          <w:jc w:val="center"/>
        </w:trPr>
        <w:tc>
          <w:tcPr>
            <w:tcW w:w="2981" w:type="dxa"/>
            <w:shd w:val="clear" w:color="auto" w:fill="FFFFFF"/>
            <w:vAlign w:val="center"/>
          </w:tcPr>
          <w:p w14:paraId="2BCFA6C9" w14:textId="77777777" w:rsidR="00BA7779" w:rsidRPr="00BA7779" w:rsidRDefault="00BA7779" w:rsidP="00BA7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779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5805" w:type="dxa"/>
            <w:shd w:val="clear" w:color="auto" w:fill="FFFFFF"/>
          </w:tcPr>
          <w:p w14:paraId="2BCFA6CA" w14:textId="77777777" w:rsidR="00BA7779" w:rsidRPr="00BA7779" w:rsidRDefault="00BA7779" w:rsidP="00BA7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779" w:rsidRPr="00BA7779" w14:paraId="2BCFA6CE" w14:textId="77777777" w:rsidTr="003E41AA">
        <w:trPr>
          <w:jc w:val="center"/>
        </w:trPr>
        <w:tc>
          <w:tcPr>
            <w:tcW w:w="2981" w:type="dxa"/>
            <w:shd w:val="clear" w:color="auto" w:fill="FFFFFF"/>
            <w:vAlign w:val="center"/>
          </w:tcPr>
          <w:p w14:paraId="2BCFA6CC" w14:textId="77777777" w:rsidR="00BA7779" w:rsidRPr="00BA7779" w:rsidRDefault="00BA7779" w:rsidP="00BA7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779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805" w:type="dxa"/>
            <w:shd w:val="clear" w:color="auto" w:fill="FFFFFF"/>
          </w:tcPr>
          <w:p w14:paraId="2BCFA6CD" w14:textId="77777777" w:rsidR="00BA7779" w:rsidRPr="00BA7779" w:rsidRDefault="00BA7779" w:rsidP="00BA7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CFA6CF" w14:textId="77777777" w:rsidR="007D20F8" w:rsidRDefault="007D20F8" w:rsidP="002B36CF">
      <w:pPr>
        <w:pStyle w:val="Paragrafoelenco"/>
        <w:ind w:left="0"/>
        <w:rPr>
          <w:rFonts w:ascii="Times New Roman" w:hAnsi="Times New Roman"/>
          <w:sz w:val="24"/>
          <w:szCs w:val="24"/>
          <w:u w:val="single"/>
        </w:rPr>
      </w:pPr>
    </w:p>
    <w:p w14:paraId="2BCFA6D0" w14:textId="77777777" w:rsidR="008E6E5E" w:rsidRDefault="008E6E5E" w:rsidP="002B36CF">
      <w:pPr>
        <w:pStyle w:val="Paragrafoelenco"/>
        <w:ind w:left="0"/>
        <w:rPr>
          <w:rFonts w:ascii="Times New Roman" w:hAnsi="Times New Roman"/>
          <w:sz w:val="24"/>
          <w:szCs w:val="24"/>
          <w:u w:val="single"/>
        </w:rPr>
      </w:pPr>
    </w:p>
    <w:p w14:paraId="2BCFA6D1" w14:textId="77777777" w:rsidR="00BA7EFC" w:rsidRDefault="00BA7EFC" w:rsidP="002B36CF">
      <w:pPr>
        <w:pStyle w:val="Paragrafoelenco"/>
        <w:ind w:left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4"/>
        <w:gridCol w:w="16"/>
      </w:tblGrid>
      <w:tr w:rsidR="00BA7EFC" w:rsidRPr="001B360F" w14:paraId="2BCFA6D3" w14:textId="77777777" w:rsidTr="00CD5549">
        <w:trPr>
          <w:cantSplit/>
          <w:trHeight w:val="524"/>
          <w:jc w:val="center"/>
        </w:trPr>
        <w:tc>
          <w:tcPr>
            <w:tcW w:w="8820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2BCFA6D2" w14:textId="77777777" w:rsidR="00BA7EFC" w:rsidRPr="001B360F" w:rsidRDefault="00BA7EFC" w:rsidP="00CD5549">
            <w:pPr>
              <w:keepNext/>
              <w:spacing w:after="0" w:line="240" w:lineRule="auto"/>
              <w:ind w:left="-143"/>
              <w:jc w:val="center"/>
              <w:outlineLvl w:val="0"/>
              <w:rPr>
                <w:lang w:eastAsia="it-IT"/>
              </w:rPr>
            </w:pPr>
            <w:r w:rsidRPr="001B36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 xml:space="preserve">CONOSCENZA LINGUISTICA </w:t>
            </w:r>
          </w:p>
        </w:tc>
      </w:tr>
      <w:tr w:rsidR="00BA7EFC" w:rsidRPr="001B360F" w14:paraId="2BCFA6D5" w14:textId="77777777" w:rsidTr="008256D0">
        <w:trPr>
          <w:gridAfter w:val="1"/>
          <w:wAfter w:w="16" w:type="dxa"/>
          <w:trHeight w:val="1039"/>
          <w:jc w:val="center"/>
        </w:trPr>
        <w:tc>
          <w:tcPr>
            <w:tcW w:w="8804" w:type="dxa"/>
            <w:shd w:val="clear" w:color="auto" w:fill="FFFFFF"/>
            <w:vAlign w:val="center"/>
          </w:tcPr>
          <w:p w14:paraId="2BCFA6D4" w14:textId="77777777" w:rsidR="00BA7EFC" w:rsidRPr="001B360F" w:rsidRDefault="00BA7EFC" w:rsidP="006B5E4D">
            <w:pPr>
              <w:rPr>
                <w:rFonts w:ascii="Times New Roman" w:hAnsi="Times New Roman"/>
                <w:sz w:val="24"/>
                <w:szCs w:val="24"/>
              </w:rPr>
            </w:pPr>
            <w:r w:rsidRPr="001B360F">
              <w:rPr>
                <w:rFonts w:ascii="Times New Roman" w:hAnsi="Times New Roman"/>
                <w:sz w:val="24"/>
                <w:szCs w:val="24"/>
              </w:rPr>
              <w:t>Il candidato dichiara, sotto la propria responsabilità e a pena di esclusione, di conoscere la lingua della Sede richiesta o la lingua prevista nell’accordo interistituzionale per lo svolgimento della mobilità.</w:t>
            </w:r>
          </w:p>
        </w:tc>
      </w:tr>
    </w:tbl>
    <w:p w14:paraId="2BCFA6D6" w14:textId="77777777" w:rsidR="00BA7EFC" w:rsidRDefault="00BA7EFC" w:rsidP="002B36CF">
      <w:pPr>
        <w:pStyle w:val="Paragrafoelenco"/>
        <w:ind w:left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9"/>
        <w:gridCol w:w="5725"/>
      </w:tblGrid>
      <w:tr w:rsidR="002B36CF" w:rsidRPr="00D60275" w14:paraId="2BCFA6D8" w14:textId="77777777" w:rsidTr="00B22589">
        <w:trPr>
          <w:cantSplit/>
          <w:trHeight w:val="246"/>
          <w:jc w:val="center"/>
        </w:trPr>
        <w:tc>
          <w:tcPr>
            <w:tcW w:w="8804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2BCFA6D7" w14:textId="7D6CB75E" w:rsidR="002B36CF" w:rsidRPr="002B36CF" w:rsidRDefault="002B36CF" w:rsidP="001D4D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6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PROFILO PERSONAL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 xml:space="preserve"> (Max </w:t>
            </w:r>
            <w:r w:rsidR="00CB42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70)</w:t>
            </w:r>
          </w:p>
        </w:tc>
      </w:tr>
      <w:tr w:rsidR="00BA7779" w:rsidRPr="00D60275" w14:paraId="2BCFA6DA" w14:textId="77777777" w:rsidTr="00B22589">
        <w:trPr>
          <w:cantSplit/>
          <w:trHeight w:val="246"/>
          <w:jc w:val="center"/>
        </w:trPr>
        <w:tc>
          <w:tcPr>
            <w:tcW w:w="8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CFA6D9" w14:textId="69CC5B9F" w:rsidR="00BA7779" w:rsidRPr="007D20F8" w:rsidRDefault="007D20F8" w:rsidP="001D4D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0F8">
              <w:rPr>
                <w:rFonts w:ascii="Times New Roman" w:hAnsi="Times New Roman"/>
                <w:b/>
                <w:sz w:val="24"/>
                <w:szCs w:val="24"/>
              </w:rPr>
              <w:t xml:space="preserve">Fino a </w:t>
            </w:r>
            <w:r w:rsidR="00866BB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BA7779" w:rsidRPr="00D60275" w14:paraId="2BCFA6DF" w14:textId="77777777" w:rsidTr="00B22589">
        <w:trPr>
          <w:trHeight w:val="166"/>
          <w:jc w:val="center"/>
        </w:trPr>
        <w:tc>
          <w:tcPr>
            <w:tcW w:w="3079" w:type="dxa"/>
            <w:vMerge w:val="restart"/>
            <w:shd w:val="clear" w:color="auto" w:fill="FFFFFF"/>
            <w:vAlign w:val="center"/>
          </w:tcPr>
          <w:p w14:paraId="2BCFA6DB" w14:textId="77777777" w:rsidR="00BA7779" w:rsidRPr="007D20F8" w:rsidRDefault="00BA7779" w:rsidP="001D4D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0F8">
              <w:rPr>
                <w:rFonts w:ascii="Times New Roman" w:hAnsi="Times New Roman"/>
                <w:b/>
                <w:sz w:val="24"/>
                <w:szCs w:val="24"/>
              </w:rPr>
              <w:t xml:space="preserve">Partecipazione in qualità di relatore a convegni internazionali presso: </w:t>
            </w:r>
          </w:p>
          <w:p w14:paraId="2BCFA6DC" w14:textId="77777777" w:rsidR="00BA7779" w:rsidRPr="007D20F8" w:rsidRDefault="00BA7779" w:rsidP="001D4D8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BCFA6DD" w14:textId="77777777" w:rsidR="00BA7779" w:rsidRPr="007D20F8" w:rsidRDefault="00BA7779" w:rsidP="001D4D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0F8">
              <w:rPr>
                <w:rFonts w:ascii="Times New Roman" w:hAnsi="Times New Roman"/>
                <w:i/>
                <w:sz w:val="24"/>
                <w:szCs w:val="24"/>
              </w:rPr>
              <w:t>(specificare la sede e la data dell’attività)</w:t>
            </w:r>
          </w:p>
        </w:tc>
        <w:tc>
          <w:tcPr>
            <w:tcW w:w="5725" w:type="dxa"/>
            <w:shd w:val="clear" w:color="auto" w:fill="FFFFFF"/>
          </w:tcPr>
          <w:p w14:paraId="2BCFA6DE" w14:textId="5537CEFB" w:rsidR="00BA7779" w:rsidRPr="00D60275" w:rsidRDefault="00BA7779" w:rsidP="001D4D85">
            <w:pPr>
              <w:rPr>
                <w:rFonts w:ascii="Times New Roman" w:hAnsi="Times New Roman"/>
                <w:sz w:val="24"/>
                <w:szCs w:val="24"/>
              </w:rPr>
            </w:pPr>
            <w:r w:rsidRPr="00D60275">
              <w:rPr>
                <w:rFonts w:ascii="Times New Roman" w:hAnsi="Times New Roman"/>
                <w:sz w:val="24"/>
                <w:szCs w:val="24"/>
              </w:rPr>
              <w:t xml:space="preserve">Fino a </w:t>
            </w:r>
            <w:r w:rsidR="00262A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A7779" w:rsidRPr="00D60275" w14:paraId="2BCFA6E5" w14:textId="77777777" w:rsidTr="00B22589">
        <w:trPr>
          <w:trHeight w:val="630"/>
          <w:jc w:val="center"/>
        </w:trPr>
        <w:tc>
          <w:tcPr>
            <w:tcW w:w="3079" w:type="dxa"/>
            <w:vMerge/>
            <w:shd w:val="clear" w:color="auto" w:fill="FFFFFF"/>
            <w:vAlign w:val="center"/>
          </w:tcPr>
          <w:p w14:paraId="2BCFA6E0" w14:textId="77777777" w:rsidR="00BA7779" w:rsidRPr="00D60275" w:rsidRDefault="00BA7779" w:rsidP="001D4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5" w:type="dxa"/>
            <w:shd w:val="clear" w:color="auto" w:fill="FFFFFF"/>
          </w:tcPr>
          <w:p w14:paraId="2BCFA6E1" w14:textId="77777777" w:rsidR="00BA7779" w:rsidRPr="00D60275" w:rsidRDefault="00BA7779" w:rsidP="001D4D85">
            <w:pPr>
              <w:rPr>
                <w:rFonts w:ascii="Times New Roman" w:hAnsi="Times New Roman"/>
                <w:sz w:val="24"/>
                <w:szCs w:val="24"/>
              </w:rPr>
            </w:pPr>
            <w:r w:rsidRPr="00D60275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  <w:p w14:paraId="2BCFA6E2" w14:textId="77777777" w:rsidR="00BA7779" w:rsidRPr="00D60275" w:rsidRDefault="00BA7779" w:rsidP="001D4D85">
            <w:pPr>
              <w:rPr>
                <w:rFonts w:ascii="Times New Roman" w:hAnsi="Times New Roman"/>
                <w:sz w:val="24"/>
                <w:szCs w:val="24"/>
              </w:rPr>
            </w:pPr>
            <w:r w:rsidRPr="00D60275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14:paraId="2BCFA6E3" w14:textId="77777777" w:rsidR="00BA7779" w:rsidRDefault="00BA7779" w:rsidP="001D4D85">
            <w:pPr>
              <w:rPr>
                <w:rFonts w:ascii="Times New Roman" w:hAnsi="Times New Roman"/>
                <w:sz w:val="24"/>
                <w:szCs w:val="24"/>
              </w:rPr>
            </w:pPr>
            <w:r w:rsidRPr="00D60275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14:paraId="2BCFA6E4" w14:textId="77777777" w:rsidR="00BA7779" w:rsidRPr="00D60275" w:rsidRDefault="00BA7779" w:rsidP="001D4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779" w:rsidRPr="00D60275" w14:paraId="2BCFA6EA" w14:textId="77777777" w:rsidTr="00B22589">
        <w:trPr>
          <w:trHeight w:val="144"/>
          <w:jc w:val="center"/>
        </w:trPr>
        <w:tc>
          <w:tcPr>
            <w:tcW w:w="3079" w:type="dxa"/>
            <w:vMerge w:val="restart"/>
            <w:shd w:val="clear" w:color="auto" w:fill="FFFFFF"/>
            <w:vAlign w:val="center"/>
          </w:tcPr>
          <w:p w14:paraId="2BCFA6E6" w14:textId="77777777" w:rsidR="00BA7779" w:rsidRPr="00D60275" w:rsidRDefault="00BA7779" w:rsidP="001D4D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D60275">
              <w:rPr>
                <w:rFonts w:ascii="Times New Roman" w:hAnsi="Times New Roman"/>
                <w:b/>
                <w:sz w:val="24"/>
                <w:szCs w:val="24"/>
              </w:rPr>
              <w:t xml:space="preserve">ormazione post-lauream ricevuta all’estero </w:t>
            </w:r>
          </w:p>
          <w:p w14:paraId="2BCFA6E7" w14:textId="77777777" w:rsidR="00BA7779" w:rsidRPr="00D60275" w:rsidRDefault="00BA7779" w:rsidP="001D4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CFA6E8" w14:textId="77777777" w:rsidR="00BA7779" w:rsidRPr="00D60275" w:rsidRDefault="00BA7779" w:rsidP="001D4D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275">
              <w:rPr>
                <w:rFonts w:ascii="Times New Roman" w:hAnsi="Times New Roman"/>
                <w:i/>
                <w:sz w:val="24"/>
                <w:szCs w:val="24"/>
              </w:rPr>
              <w:t>(specificare la tipologi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il periodo e</w:t>
            </w:r>
            <w:r w:rsidRPr="00D60275">
              <w:rPr>
                <w:rFonts w:ascii="Times New Roman" w:hAnsi="Times New Roman"/>
                <w:i/>
                <w:sz w:val="24"/>
                <w:szCs w:val="24"/>
              </w:rPr>
              <w:t xml:space="preserve"> l’Istituzione straniera presso cui si è conseguita la formazione)</w:t>
            </w:r>
          </w:p>
        </w:tc>
        <w:tc>
          <w:tcPr>
            <w:tcW w:w="5725" w:type="dxa"/>
            <w:shd w:val="clear" w:color="auto" w:fill="FFFFFF"/>
          </w:tcPr>
          <w:p w14:paraId="2BCFA6E9" w14:textId="4A6374CA" w:rsidR="00BA7779" w:rsidRPr="00D60275" w:rsidRDefault="00BA7779" w:rsidP="001D4D85">
            <w:pPr>
              <w:rPr>
                <w:rFonts w:ascii="Times New Roman" w:hAnsi="Times New Roman"/>
                <w:sz w:val="24"/>
                <w:szCs w:val="24"/>
              </w:rPr>
            </w:pPr>
            <w:r w:rsidRPr="00D60275">
              <w:rPr>
                <w:rFonts w:ascii="Times New Roman" w:hAnsi="Times New Roman"/>
                <w:sz w:val="24"/>
                <w:szCs w:val="24"/>
              </w:rPr>
              <w:t xml:space="preserve">Fino a </w:t>
            </w:r>
            <w:r w:rsidR="00262A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A7779" w:rsidRPr="00D60275" w14:paraId="2BCFA6F2" w14:textId="77777777" w:rsidTr="00B22589">
        <w:trPr>
          <w:trHeight w:val="651"/>
          <w:jc w:val="center"/>
        </w:trPr>
        <w:tc>
          <w:tcPr>
            <w:tcW w:w="3079" w:type="dxa"/>
            <w:vMerge/>
            <w:shd w:val="clear" w:color="auto" w:fill="FFFFFF"/>
            <w:vAlign w:val="center"/>
          </w:tcPr>
          <w:p w14:paraId="2BCFA6EB" w14:textId="77777777" w:rsidR="00BA7779" w:rsidRPr="00D60275" w:rsidRDefault="00BA7779" w:rsidP="001D4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5" w:type="dxa"/>
            <w:shd w:val="clear" w:color="auto" w:fill="FFFFFF"/>
          </w:tcPr>
          <w:p w14:paraId="2BCFA6EC" w14:textId="77777777" w:rsidR="00BA7779" w:rsidRPr="00D60275" w:rsidRDefault="00BA7779" w:rsidP="001D4D85">
            <w:pPr>
              <w:rPr>
                <w:rFonts w:ascii="Times New Roman" w:hAnsi="Times New Roman"/>
                <w:sz w:val="24"/>
                <w:szCs w:val="24"/>
              </w:rPr>
            </w:pPr>
            <w:r w:rsidRPr="00D60275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  <w:p w14:paraId="2BCFA6ED" w14:textId="77777777" w:rsidR="00BA7779" w:rsidRPr="00D60275" w:rsidRDefault="00BA7779" w:rsidP="001D4D85">
            <w:pPr>
              <w:rPr>
                <w:rFonts w:ascii="Times New Roman" w:hAnsi="Times New Roman"/>
                <w:sz w:val="24"/>
                <w:szCs w:val="24"/>
              </w:rPr>
            </w:pPr>
            <w:r w:rsidRPr="00D60275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14:paraId="2BCFA6EE" w14:textId="77777777" w:rsidR="00BA7779" w:rsidRPr="00D60275" w:rsidRDefault="00BA7779" w:rsidP="001D4D85">
            <w:pPr>
              <w:rPr>
                <w:rFonts w:ascii="Times New Roman" w:hAnsi="Times New Roman"/>
                <w:sz w:val="24"/>
                <w:szCs w:val="24"/>
              </w:rPr>
            </w:pPr>
            <w:r w:rsidRPr="00D60275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14:paraId="2BCFA6EF" w14:textId="77777777" w:rsidR="00625006" w:rsidRDefault="00BA7779" w:rsidP="001D4D85">
            <w:pPr>
              <w:rPr>
                <w:rFonts w:ascii="Times New Roman" w:hAnsi="Times New Roman"/>
                <w:sz w:val="24"/>
                <w:szCs w:val="24"/>
              </w:rPr>
            </w:pPr>
            <w:r w:rsidRPr="00D60275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14:paraId="2BCFA6F0" w14:textId="77777777" w:rsidR="007D20F8" w:rsidRDefault="007D20F8" w:rsidP="001D4D8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CFA6F1" w14:textId="77777777" w:rsidR="00BA7779" w:rsidRPr="00D60275" w:rsidRDefault="00BA7779" w:rsidP="001D4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779" w:rsidRPr="00D60275" w14:paraId="2BCFA6F7" w14:textId="77777777" w:rsidTr="00B22589">
        <w:trPr>
          <w:trHeight w:val="159"/>
          <w:jc w:val="center"/>
        </w:trPr>
        <w:tc>
          <w:tcPr>
            <w:tcW w:w="3079" w:type="dxa"/>
            <w:vMerge w:val="restart"/>
            <w:shd w:val="clear" w:color="auto" w:fill="FFFFFF"/>
            <w:vAlign w:val="center"/>
          </w:tcPr>
          <w:p w14:paraId="2BCFA6F3" w14:textId="77777777" w:rsidR="00BA7779" w:rsidRPr="00D60275" w:rsidRDefault="00BA7779" w:rsidP="001D4D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275">
              <w:rPr>
                <w:rFonts w:ascii="Times New Roman" w:hAnsi="Times New Roman"/>
                <w:b/>
                <w:sz w:val="24"/>
                <w:szCs w:val="24"/>
              </w:rPr>
              <w:t xml:space="preserve">Attività di </w:t>
            </w:r>
            <w:r w:rsidR="006A51F8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D60275">
              <w:rPr>
                <w:rFonts w:ascii="Times New Roman" w:hAnsi="Times New Roman"/>
                <w:b/>
                <w:sz w:val="24"/>
                <w:szCs w:val="24"/>
              </w:rPr>
              <w:t xml:space="preserve">alutazione e </w:t>
            </w:r>
            <w:r w:rsidR="0055491E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D60275">
              <w:rPr>
                <w:rFonts w:ascii="Times New Roman" w:hAnsi="Times New Roman"/>
                <w:b/>
                <w:sz w:val="24"/>
                <w:szCs w:val="24"/>
              </w:rPr>
              <w:t xml:space="preserve">eferaggio di </w:t>
            </w:r>
            <w:r w:rsidR="006A51F8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D60275">
              <w:rPr>
                <w:rFonts w:ascii="Times New Roman" w:hAnsi="Times New Roman"/>
                <w:b/>
                <w:sz w:val="24"/>
                <w:szCs w:val="24"/>
              </w:rPr>
              <w:t xml:space="preserve">rogetti </w:t>
            </w:r>
            <w:r w:rsidR="006A51F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D60275">
              <w:rPr>
                <w:rFonts w:ascii="Times New Roman" w:hAnsi="Times New Roman"/>
                <w:b/>
                <w:sz w:val="24"/>
                <w:szCs w:val="24"/>
              </w:rPr>
              <w:t>nternazionali</w:t>
            </w:r>
          </w:p>
          <w:p w14:paraId="2BCFA6F4" w14:textId="77777777" w:rsidR="00BA7779" w:rsidRPr="00D60275" w:rsidRDefault="00BA7779" w:rsidP="001D4D8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BCFA6F5" w14:textId="77777777" w:rsidR="00BA7779" w:rsidRPr="00D60275" w:rsidRDefault="00BA7779" w:rsidP="001D4D8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0275">
              <w:rPr>
                <w:rFonts w:ascii="Times New Roman" w:hAnsi="Times New Roman"/>
                <w:i/>
                <w:sz w:val="24"/>
                <w:szCs w:val="24"/>
              </w:rPr>
              <w:t>(specificare, nel rispetto degli obblighi di riservatezza, per quali Istituzioni/ programmi si è svolta l’attività)</w:t>
            </w:r>
          </w:p>
        </w:tc>
        <w:tc>
          <w:tcPr>
            <w:tcW w:w="5725" w:type="dxa"/>
            <w:shd w:val="clear" w:color="auto" w:fill="FFFFFF"/>
          </w:tcPr>
          <w:p w14:paraId="2BCFA6F6" w14:textId="04D60FAC" w:rsidR="00BA7779" w:rsidRPr="00D60275" w:rsidRDefault="00BE0B35" w:rsidP="001D4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o a </w:t>
            </w:r>
            <w:r w:rsidR="00262A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7779" w:rsidRPr="00D60275" w14:paraId="2BCFA6FF" w14:textId="77777777" w:rsidTr="00B22589">
        <w:trPr>
          <w:trHeight w:val="1173"/>
          <w:jc w:val="center"/>
        </w:trPr>
        <w:tc>
          <w:tcPr>
            <w:tcW w:w="3079" w:type="dxa"/>
            <w:vMerge/>
            <w:shd w:val="clear" w:color="auto" w:fill="FFFFFF"/>
            <w:vAlign w:val="center"/>
          </w:tcPr>
          <w:p w14:paraId="2BCFA6F8" w14:textId="77777777" w:rsidR="00BA7779" w:rsidRPr="00D60275" w:rsidRDefault="00BA7779" w:rsidP="001D4D8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25" w:type="dxa"/>
            <w:shd w:val="clear" w:color="auto" w:fill="FFFFFF"/>
          </w:tcPr>
          <w:p w14:paraId="2BCFA6F9" w14:textId="77777777" w:rsidR="00BA7779" w:rsidRPr="00D60275" w:rsidRDefault="00BA7779" w:rsidP="001D4D85">
            <w:pPr>
              <w:rPr>
                <w:rFonts w:ascii="Times New Roman" w:hAnsi="Times New Roman"/>
                <w:sz w:val="24"/>
                <w:szCs w:val="24"/>
              </w:rPr>
            </w:pPr>
            <w:r w:rsidRPr="00D60275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  <w:p w14:paraId="2BCFA6FA" w14:textId="77777777" w:rsidR="00BA7779" w:rsidRPr="00D60275" w:rsidRDefault="00BA7779" w:rsidP="001D4D85">
            <w:pPr>
              <w:rPr>
                <w:rFonts w:ascii="Times New Roman" w:hAnsi="Times New Roman"/>
                <w:sz w:val="24"/>
                <w:szCs w:val="24"/>
              </w:rPr>
            </w:pPr>
            <w:r w:rsidRPr="00D60275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14:paraId="2BCFA6FB" w14:textId="77777777" w:rsidR="00BA7779" w:rsidRDefault="00BA7779" w:rsidP="001D4D85">
            <w:pPr>
              <w:rPr>
                <w:rFonts w:ascii="Times New Roman" w:hAnsi="Times New Roman"/>
                <w:sz w:val="24"/>
                <w:szCs w:val="24"/>
              </w:rPr>
            </w:pPr>
            <w:r w:rsidRPr="00D60275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14:paraId="2BCFA6FC" w14:textId="77777777" w:rsidR="00036214" w:rsidRDefault="001C401D" w:rsidP="00036214">
            <w:pPr>
              <w:rPr>
                <w:rFonts w:ascii="Times New Roman" w:hAnsi="Times New Roman"/>
                <w:sz w:val="24"/>
                <w:szCs w:val="24"/>
              </w:rPr>
            </w:pPr>
            <w:r w:rsidRPr="00D60275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2BCFA6FD" w14:textId="77777777" w:rsidR="002069E9" w:rsidRDefault="002069E9" w:rsidP="0003621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CFA6FE" w14:textId="77777777" w:rsidR="00FD0A06" w:rsidRPr="00D60275" w:rsidRDefault="00FD0A06" w:rsidP="000362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779" w:rsidRPr="00D60275" w14:paraId="2BCFA702" w14:textId="77777777" w:rsidTr="00B22589">
        <w:trPr>
          <w:trHeight w:val="246"/>
          <w:jc w:val="center"/>
        </w:trPr>
        <w:tc>
          <w:tcPr>
            <w:tcW w:w="3079" w:type="dxa"/>
            <w:shd w:val="clear" w:color="auto" w:fill="FFFFFF"/>
            <w:vAlign w:val="center"/>
          </w:tcPr>
          <w:p w14:paraId="2BCFA700" w14:textId="77777777" w:rsidR="00BA7779" w:rsidRPr="00D60275" w:rsidRDefault="00BA7779" w:rsidP="001D4D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5" w:type="dxa"/>
            <w:shd w:val="clear" w:color="auto" w:fill="FFFFFF"/>
          </w:tcPr>
          <w:p w14:paraId="2BCFA701" w14:textId="3E78FCB7" w:rsidR="00BA7779" w:rsidRPr="00D60275" w:rsidRDefault="00BA7779" w:rsidP="001D4D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275">
              <w:rPr>
                <w:rFonts w:ascii="Times New Roman" w:hAnsi="Times New Roman"/>
                <w:b/>
                <w:sz w:val="24"/>
                <w:szCs w:val="24"/>
              </w:rPr>
              <w:t xml:space="preserve"> Fino a </w:t>
            </w:r>
            <w:r w:rsidR="005806C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BA7779" w:rsidRPr="00D60275" w14:paraId="2BCFA707" w14:textId="77777777" w:rsidTr="00B22589">
        <w:trPr>
          <w:trHeight w:val="1192"/>
          <w:jc w:val="center"/>
        </w:trPr>
        <w:tc>
          <w:tcPr>
            <w:tcW w:w="3079" w:type="dxa"/>
            <w:shd w:val="clear" w:color="auto" w:fill="FFFFFF"/>
            <w:vAlign w:val="center"/>
          </w:tcPr>
          <w:p w14:paraId="2BCFA703" w14:textId="77777777" w:rsidR="00BA7779" w:rsidRPr="00596273" w:rsidRDefault="00BA7779" w:rsidP="005962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275">
              <w:rPr>
                <w:rFonts w:ascii="Times New Roman" w:hAnsi="Times New Roman"/>
                <w:b/>
                <w:sz w:val="24"/>
                <w:szCs w:val="24"/>
              </w:rPr>
              <w:t>Attività di Visiting professor/</w:t>
            </w:r>
            <w:r w:rsidR="00400A07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D60275">
              <w:rPr>
                <w:rFonts w:ascii="Times New Roman" w:hAnsi="Times New Roman"/>
                <w:b/>
                <w:sz w:val="24"/>
                <w:szCs w:val="24"/>
              </w:rPr>
              <w:t>esearch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0275">
              <w:rPr>
                <w:rFonts w:ascii="Times New Roman" w:hAnsi="Times New Roman"/>
                <w:b/>
                <w:sz w:val="24"/>
                <w:szCs w:val="24"/>
              </w:rPr>
              <w:t>svolti all'estero</w:t>
            </w:r>
            <w:r w:rsidR="00D103D5">
              <w:rPr>
                <w:rFonts w:ascii="Times New Roman" w:hAnsi="Times New Roman"/>
                <w:b/>
                <w:sz w:val="24"/>
                <w:szCs w:val="24"/>
              </w:rPr>
              <w:t xml:space="preserve"> ed</w:t>
            </w:r>
            <w:r w:rsidRPr="00D60275">
              <w:rPr>
                <w:rFonts w:ascii="Times New Roman" w:hAnsi="Times New Roman"/>
                <w:b/>
                <w:sz w:val="24"/>
                <w:szCs w:val="24"/>
              </w:rPr>
              <w:t xml:space="preserve"> al di fuori del programma Erasmus+</w:t>
            </w:r>
          </w:p>
          <w:p w14:paraId="2BCFA704" w14:textId="77777777" w:rsidR="00BA7779" w:rsidRPr="00D60275" w:rsidRDefault="00BA7779" w:rsidP="001D4D8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0275">
              <w:rPr>
                <w:rFonts w:ascii="Times New Roman" w:hAnsi="Times New Roman"/>
                <w:i/>
                <w:sz w:val="24"/>
                <w:szCs w:val="24"/>
              </w:rPr>
              <w:t>specificare l</w:t>
            </w:r>
            <w:r w:rsidR="00E624B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344828">
              <w:rPr>
                <w:rFonts w:ascii="Times New Roman" w:hAnsi="Times New Roman"/>
                <w:i/>
                <w:sz w:val="24"/>
                <w:szCs w:val="24"/>
              </w:rPr>
              <w:t>/le</w:t>
            </w:r>
            <w:r w:rsidRPr="00D60275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E624B7">
              <w:rPr>
                <w:rFonts w:ascii="Times New Roman" w:hAnsi="Times New Roman"/>
                <w:i/>
                <w:sz w:val="24"/>
                <w:szCs w:val="24"/>
              </w:rPr>
              <w:t>sed</w:t>
            </w:r>
            <w:r w:rsidR="00344828">
              <w:rPr>
                <w:rFonts w:ascii="Times New Roman" w:hAnsi="Times New Roman"/>
                <w:i/>
                <w:sz w:val="24"/>
                <w:szCs w:val="24"/>
              </w:rPr>
              <w:t>e/i</w:t>
            </w:r>
            <w:r w:rsidR="00E624B7">
              <w:rPr>
                <w:rFonts w:ascii="Times New Roman" w:hAnsi="Times New Roman"/>
                <w:i/>
                <w:sz w:val="24"/>
                <w:szCs w:val="24"/>
              </w:rPr>
              <w:t xml:space="preserve"> e le </w:t>
            </w:r>
            <w:r w:rsidRPr="00D60275">
              <w:rPr>
                <w:rFonts w:ascii="Times New Roman" w:hAnsi="Times New Roman"/>
                <w:i/>
                <w:sz w:val="24"/>
                <w:szCs w:val="24"/>
              </w:rPr>
              <w:t xml:space="preserve">date in cui si </w:t>
            </w:r>
            <w:r w:rsidR="00E624B7">
              <w:rPr>
                <w:rFonts w:ascii="Times New Roman" w:hAnsi="Times New Roman"/>
                <w:i/>
                <w:sz w:val="24"/>
                <w:szCs w:val="24"/>
              </w:rPr>
              <w:t xml:space="preserve">è </w:t>
            </w:r>
            <w:r w:rsidRPr="00D60275">
              <w:rPr>
                <w:rFonts w:ascii="Times New Roman" w:hAnsi="Times New Roman"/>
                <w:i/>
                <w:sz w:val="24"/>
                <w:szCs w:val="24"/>
              </w:rPr>
              <w:t xml:space="preserve">svolta l’attività </w:t>
            </w:r>
          </w:p>
          <w:p w14:paraId="2BCFA705" w14:textId="77777777" w:rsidR="00BA7779" w:rsidRPr="00D60275" w:rsidRDefault="00BA7779" w:rsidP="001D4D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5" w:type="dxa"/>
            <w:shd w:val="clear" w:color="auto" w:fill="FFFFFF"/>
          </w:tcPr>
          <w:p w14:paraId="2BCFA706" w14:textId="77777777" w:rsidR="00036214" w:rsidRPr="00D60275" w:rsidRDefault="00A023AA" w:rsidP="001D4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</w:t>
            </w:r>
          </w:p>
        </w:tc>
      </w:tr>
      <w:tr w:rsidR="00BA7779" w:rsidRPr="00D60275" w14:paraId="2BCFA70A" w14:textId="77777777" w:rsidTr="00FD0A06">
        <w:trPr>
          <w:trHeight w:val="121"/>
          <w:jc w:val="center"/>
        </w:trPr>
        <w:tc>
          <w:tcPr>
            <w:tcW w:w="3079" w:type="dxa"/>
            <w:shd w:val="clear" w:color="auto" w:fill="FFFFFF"/>
            <w:vAlign w:val="center"/>
          </w:tcPr>
          <w:p w14:paraId="2BCFA708" w14:textId="77777777" w:rsidR="00BA7779" w:rsidRPr="00D60275" w:rsidRDefault="00BA7779" w:rsidP="001D4D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5" w:type="dxa"/>
            <w:shd w:val="clear" w:color="auto" w:fill="FFFFFF"/>
          </w:tcPr>
          <w:p w14:paraId="2BCFA709" w14:textId="25090B78" w:rsidR="00BA7779" w:rsidRPr="00D60275" w:rsidRDefault="00BA7779" w:rsidP="001D4D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275">
              <w:rPr>
                <w:rFonts w:ascii="Times New Roman" w:hAnsi="Times New Roman"/>
                <w:b/>
                <w:sz w:val="24"/>
                <w:szCs w:val="24"/>
              </w:rPr>
              <w:t xml:space="preserve">Fino a </w:t>
            </w:r>
            <w:r w:rsidR="00866BB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BA7779" w:rsidRPr="00D60275" w14:paraId="2BCFA70E" w14:textId="77777777" w:rsidTr="00FD0A06">
        <w:trPr>
          <w:trHeight w:val="1136"/>
          <w:jc w:val="center"/>
        </w:trPr>
        <w:tc>
          <w:tcPr>
            <w:tcW w:w="3079" w:type="dxa"/>
            <w:shd w:val="clear" w:color="auto" w:fill="FFFFFF"/>
            <w:vAlign w:val="center"/>
          </w:tcPr>
          <w:p w14:paraId="2BCFA70B" w14:textId="77777777" w:rsidR="00BA7779" w:rsidRPr="00D60275" w:rsidRDefault="00BA7779" w:rsidP="001D4D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275">
              <w:rPr>
                <w:rFonts w:ascii="Times New Roman" w:hAnsi="Times New Roman"/>
                <w:b/>
                <w:sz w:val="24"/>
                <w:szCs w:val="24"/>
              </w:rPr>
              <w:t xml:space="preserve">Eventuali altre attività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i rilievo internazionale svolte a</w:t>
            </w:r>
            <w:r w:rsidRPr="00D60275">
              <w:rPr>
                <w:rFonts w:ascii="Times New Roman" w:hAnsi="Times New Roman"/>
                <w:b/>
                <w:sz w:val="24"/>
                <w:szCs w:val="24"/>
              </w:rPr>
              <w:t>l fuori del programma Erasmus+</w:t>
            </w:r>
          </w:p>
          <w:p w14:paraId="2BCFA70C" w14:textId="77777777" w:rsidR="00BA7779" w:rsidRPr="00D60275" w:rsidRDefault="00BA7779" w:rsidP="001D4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5" w:type="dxa"/>
            <w:shd w:val="clear" w:color="auto" w:fill="FFFFFF"/>
          </w:tcPr>
          <w:p w14:paraId="2BCFA70D" w14:textId="77777777" w:rsidR="00BA7779" w:rsidRPr="00D60275" w:rsidRDefault="00BA6430" w:rsidP="001D4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</w:t>
            </w:r>
            <w:r w:rsidR="002069E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14:paraId="2BCFA70F" w14:textId="77777777" w:rsidR="00036214" w:rsidRDefault="00036214" w:rsidP="005F756C">
      <w:pPr>
        <w:rPr>
          <w:rFonts w:ascii="Times New Roman" w:hAnsi="Times New Roman"/>
          <w:sz w:val="24"/>
          <w:szCs w:val="24"/>
        </w:rPr>
      </w:pPr>
    </w:p>
    <w:p w14:paraId="2BCFA710" w14:textId="77777777" w:rsidR="00D20367" w:rsidRDefault="00D20367" w:rsidP="00820E7D">
      <w:pPr>
        <w:ind w:left="4956" w:hanging="4956"/>
        <w:rPr>
          <w:rFonts w:ascii="Times New Roman" w:hAnsi="Times New Roman"/>
          <w:sz w:val="24"/>
          <w:szCs w:val="24"/>
        </w:rPr>
      </w:pPr>
    </w:p>
    <w:p w14:paraId="2BCFA711" w14:textId="77777777" w:rsidR="00D20367" w:rsidRDefault="00D20367" w:rsidP="00820E7D">
      <w:pPr>
        <w:ind w:left="4956" w:hanging="4956"/>
        <w:rPr>
          <w:rFonts w:ascii="Times New Roman" w:hAnsi="Times New Roman"/>
          <w:sz w:val="24"/>
          <w:szCs w:val="24"/>
        </w:rPr>
      </w:pPr>
    </w:p>
    <w:p w14:paraId="2BCFA712" w14:textId="77777777" w:rsidR="00BA7779" w:rsidRPr="00D60275" w:rsidRDefault="00820E7D" w:rsidP="00820E7D">
      <w:pPr>
        <w:ind w:left="4956" w:hanging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BA7779" w:rsidRPr="00D60275">
        <w:rPr>
          <w:rFonts w:ascii="Times New Roman" w:hAnsi="Times New Roman"/>
          <w:sz w:val="24"/>
          <w:szCs w:val="24"/>
        </w:rPr>
        <w:t>uogo e data____________________</w:t>
      </w:r>
      <w:r w:rsidR="00BA7779" w:rsidRPr="00D60275">
        <w:rPr>
          <w:rFonts w:ascii="Times New Roman" w:hAnsi="Times New Roman"/>
          <w:sz w:val="24"/>
          <w:szCs w:val="24"/>
        </w:rPr>
        <w:tab/>
      </w:r>
      <w:r w:rsidR="00BA7779">
        <w:rPr>
          <w:rFonts w:ascii="Times New Roman" w:hAnsi="Times New Roman"/>
          <w:sz w:val="24"/>
          <w:szCs w:val="24"/>
        </w:rPr>
        <w:tab/>
      </w:r>
      <w:r w:rsidR="00BA7779">
        <w:rPr>
          <w:rFonts w:ascii="Times New Roman" w:hAnsi="Times New Roman"/>
          <w:sz w:val="24"/>
          <w:szCs w:val="24"/>
        </w:rPr>
        <w:tab/>
        <w:t>FIRMA</w:t>
      </w:r>
      <w:r w:rsidR="00BA7779" w:rsidRPr="00D60275">
        <w:rPr>
          <w:rFonts w:ascii="Times New Roman" w:hAnsi="Times New Roman"/>
          <w:sz w:val="24"/>
          <w:szCs w:val="24"/>
        </w:rPr>
        <w:t xml:space="preserve"> </w:t>
      </w:r>
    </w:p>
    <w:p w14:paraId="2BCFA713" w14:textId="77777777" w:rsidR="00DC57CD" w:rsidRPr="002069E9" w:rsidRDefault="00BA7779" w:rsidP="002069E9">
      <w:pPr>
        <w:ind w:left="4247" w:firstLine="709"/>
      </w:pPr>
      <w:r>
        <w:rPr>
          <w:rFonts w:ascii="Times New Roman" w:hAnsi="Times New Roman"/>
          <w:sz w:val="24"/>
          <w:szCs w:val="24"/>
        </w:rPr>
        <w:t>________________________</w:t>
      </w:r>
    </w:p>
    <w:p w14:paraId="2BCFA714" w14:textId="77777777" w:rsidR="00D20367" w:rsidRDefault="00D20367" w:rsidP="00433883">
      <w:pPr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1C401D" w14:paraId="2BCFA716" w14:textId="77777777" w:rsidTr="00A645B6">
        <w:trPr>
          <w:trHeight w:val="642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A715" w14:textId="77777777" w:rsidR="001C401D" w:rsidRPr="004A6A40" w:rsidRDefault="001C401D" w:rsidP="001D4D85">
            <w:pPr>
              <w:tabs>
                <w:tab w:val="center" w:pos="7938"/>
              </w:tabs>
              <w:jc w:val="center"/>
              <w:rPr>
                <w:rFonts w:ascii="Times New Roman" w:hAnsi="Times New Roman"/>
                <w:b/>
              </w:rPr>
            </w:pPr>
            <w:r w:rsidRPr="004A6A40">
              <w:rPr>
                <w:rFonts w:ascii="Times New Roman" w:hAnsi="Times New Roman"/>
                <w:b/>
              </w:rPr>
              <w:t>ANNOTAZIONI</w:t>
            </w:r>
          </w:p>
        </w:tc>
      </w:tr>
    </w:tbl>
    <w:p w14:paraId="2BCFA717" w14:textId="77777777" w:rsidR="008C63A6" w:rsidRPr="00596273" w:rsidRDefault="008C63A6" w:rsidP="008C63A6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96273">
        <w:rPr>
          <w:rFonts w:ascii="Times New Roman" w:hAnsi="Times New Roman"/>
          <w:sz w:val="18"/>
          <w:szCs w:val="18"/>
        </w:rPr>
        <w:t>* Il candidato indichi per quale/i Sede/i è referente di un accordo di mobilità Erasmus+.</w:t>
      </w:r>
    </w:p>
    <w:p w14:paraId="2BCFA718" w14:textId="77777777" w:rsidR="008C63A6" w:rsidRPr="00596273" w:rsidRDefault="008C63A6" w:rsidP="008C63A6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96273">
        <w:rPr>
          <w:rFonts w:ascii="Times New Roman" w:hAnsi="Times New Roman"/>
          <w:sz w:val="18"/>
          <w:szCs w:val="18"/>
        </w:rPr>
        <w:t xml:space="preserve">** Inserire, nei campi specifici, una sintetica descrizione </w:t>
      </w:r>
      <w:r w:rsidRPr="00596273">
        <w:rPr>
          <w:rFonts w:ascii="Times New Roman" w:hAnsi="Times New Roman"/>
          <w:b/>
          <w:sz w:val="18"/>
          <w:szCs w:val="18"/>
        </w:rPr>
        <w:t xml:space="preserve">dell’attività didattica </w:t>
      </w:r>
      <w:r w:rsidRPr="00596273">
        <w:rPr>
          <w:rFonts w:ascii="Times New Roman" w:hAnsi="Times New Roman"/>
          <w:sz w:val="18"/>
          <w:szCs w:val="18"/>
        </w:rPr>
        <w:t xml:space="preserve">che si intende svolgere all’estero, illustrando: gli obiettivi, la strutturazione ed i contenuti della stessa, specificando a quali studenti è rivolto il percorso formativo. La descrizione </w:t>
      </w:r>
      <w:r w:rsidRPr="00596273">
        <w:rPr>
          <w:rFonts w:ascii="Times New Roman" w:hAnsi="Times New Roman"/>
          <w:sz w:val="18"/>
          <w:szCs w:val="18"/>
        </w:rPr>
        <w:lastRenderedPageBreak/>
        <w:t>analitica e dettagliata dell’attività didattica dovrà essere inserita dal candidato/a nello Staff Mobility Agreement for Teaching (All.2</w:t>
      </w:r>
      <w:r w:rsidR="00817CD8">
        <w:rPr>
          <w:rFonts w:ascii="Times New Roman" w:hAnsi="Times New Roman"/>
          <w:sz w:val="18"/>
          <w:szCs w:val="18"/>
        </w:rPr>
        <w:t>A</w:t>
      </w:r>
      <w:r w:rsidRPr="00596273">
        <w:rPr>
          <w:rFonts w:ascii="Times New Roman" w:hAnsi="Times New Roman"/>
          <w:sz w:val="18"/>
          <w:szCs w:val="18"/>
        </w:rPr>
        <w:t>) sez. “Proposed Mobility Programme”.</w:t>
      </w:r>
    </w:p>
    <w:p w14:paraId="2BCFA719" w14:textId="77777777" w:rsidR="0092446F" w:rsidRPr="00596273" w:rsidRDefault="008C63A6" w:rsidP="001C401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96273">
        <w:rPr>
          <w:rFonts w:ascii="Times New Roman" w:hAnsi="Times New Roman"/>
          <w:sz w:val="18"/>
          <w:szCs w:val="18"/>
        </w:rPr>
        <w:t>***ESCLUSI i giorni di viaggio.</w:t>
      </w:r>
    </w:p>
    <w:p w14:paraId="2BCFA71A" w14:textId="10372906" w:rsidR="001C401D" w:rsidRPr="00596273" w:rsidRDefault="008C63A6" w:rsidP="001C401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96273">
        <w:rPr>
          <w:rFonts w:ascii="Times New Roman" w:hAnsi="Times New Roman"/>
          <w:sz w:val="18"/>
          <w:szCs w:val="18"/>
        </w:rPr>
        <w:t>**</w:t>
      </w:r>
      <w:r w:rsidR="001C401D" w:rsidRPr="00596273">
        <w:rPr>
          <w:rFonts w:ascii="Times New Roman" w:hAnsi="Times New Roman"/>
          <w:sz w:val="18"/>
          <w:szCs w:val="18"/>
        </w:rPr>
        <w:t>** Il candidato dichiari, a pena di esclusione, se ha usufruito (e/o risultato assegnatario</w:t>
      </w:r>
      <w:r w:rsidR="0036581C" w:rsidRPr="00596273">
        <w:rPr>
          <w:rFonts w:ascii="Times New Roman" w:hAnsi="Times New Roman"/>
          <w:sz w:val="18"/>
          <w:szCs w:val="18"/>
        </w:rPr>
        <w:t xml:space="preserve">) </w:t>
      </w:r>
      <w:r w:rsidR="001C401D" w:rsidRPr="00596273">
        <w:rPr>
          <w:rFonts w:ascii="Times New Roman" w:hAnsi="Times New Roman"/>
          <w:sz w:val="18"/>
          <w:szCs w:val="18"/>
        </w:rPr>
        <w:t xml:space="preserve">di borse di mobilità Erasmus+ nei due AA. </w:t>
      </w:r>
      <w:r w:rsidR="00C90CCB" w:rsidRPr="00596273">
        <w:rPr>
          <w:rFonts w:ascii="Times New Roman" w:hAnsi="Times New Roman"/>
          <w:sz w:val="18"/>
          <w:szCs w:val="18"/>
        </w:rPr>
        <w:t>P</w:t>
      </w:r>
      <w:r w:rsidR="001C401D" w:rsidRPr="00596273">
        <w:rPr>
          <w:rFonts w:ascii="Times New Roman" w:hAnsi="Times New Roman"/>
          <w:sz w:val="18"/>
          <w:szCs w:val="18"/>
        </w:rPr>
        <w:t>recedenti</w:t>
      </w:r>
      <w:r w:rsidR="0047236E">
        <w:rPr>
          <w:rFonts w:ascii="Times New Roman" w:hAnsi="Times New Roman"/>
          <w:sz w:val="18"/>
          <w:szCs w:val="18"/>
        </w:rPr>
        <w:t>.</w:t>
      </w:r>
    </w:p>
    <w:p w14:paraId="2BCFA71B" w14:textId="77777777" w:rsidR="00A023AA" w:rsidRPr="00596273" w:rsidRDefault="00A023AA" w:rsidP="00A023AA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96273">
        <w:rPr>
          <w:rFonts w:ascii="Times New Roman" w:hAnsi="Times New Roman"/>
          <w:sz w:val="18"/>
          <w:szCs w:val="18"/>
        </w:rPr>
        <w:t>***** Verrà data rilevanza all’attività di Visiting svolta presso Atenei esteri anche tenendo in considerazione del posizionamento di tali Istituzioni sui principali Ranking internazionali.</w:t>
      </w:r>
    </w:p>
    <w:p w14:paraId="2BCFA71C" w14:textId="77777777" w:rsidR="008C63A6" w:rsidRPr="00596273" w:rsidRDefault="00BA6430" w:rsidP="001C401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96273">
        <w:rPr>
          <w:rFonts w:ascii="Times New Roman" w:hAnsi="Times New Roman"/>
          <w:sz w:val="18"/>
          <w:szCs w:val="18"/>
        </w:rPr>
        <w:t>*****</w:t>
      </w:r>
      <w:r w:rsidR="00A93FAF" w:rsidRPr="00596273">
        <w:rPr>
          <w:rFonts w:ascii="Times New Roman" w:hAnsi="Times New Roman"/>
          <w:sz w:val="18"/>
          <w:szCs w:val="18"/>
        </w:rPr>
        <w:t>*</w:t>
      </w:r>
      <w:r w:rsidRPr="00596273">
        <w:rPr>
          <w:rFonts w:ascii="Times New Roman" w:hAnsi="Times New Roman"/>
          <w:sz w:val="18"/>
          <w:szCs w:val="18"/>
        </w:rPr>
        <w:t xml:space="preserve"> Il Candidato può specificare la tipologia, le date e la Sede di svolgimento di eventuali altre attività di rilievo internazionale ritenute rilevanti ai fini della selezione. La Commissione si riserva la facoltà di valutarle. </w:t>
      </w:r>
    </w:p>
    <w:p w14:paraId="2BCFA71D" w14:textId="10554A29" w:rsidR="00F612B5" w:rsidRPr="00596273" w:rsidRDefault="001C401D" w:rsidP="00A60676">
      <w:pPr>
        <w:jc w:val="both"/>
        <w:rPr>
          <w:rFonts w:ascii="Times New Roman" w:hAnsi="Times New Roman"/>
          <w:sz w:val="18"/>
          <w:szCs w:val="18"/>
        </w:rPr>
      </w:pPr>
      <w:r w:rsidRPr="00596273">
        <w:rPr>
          <w:rFonts w:ascii="Times New Roman" w:hAnsi="Times New Roman"/>
          <w:sz w:val="18"/>
          <w:szCs w:val="18"/>
        </w:rPr>
        <w:t>Per qualsiasi chiarimento in merito alla compilazione della candidatura è possibile scrivere a:</w:t>
      </w:r>
      <w:r w:rsidR="0047236E">
        <w:rPr>
          <w:rFonts w:ascii="Times New Roman" w:hAnsi="Times New Roman"/>
          <w:sz w:val="18"/>
          <w:szCs w:val="18"/>
        </w:rPr>
        <w:t xml:space="preserve"> </w:t>
      </w:r>
      <w:hyperlink r:id="rId11" w:history="1">
        <w:r w:rsidR="0047236E" w:rsidRPr="004B105B">
          <w:rPr>
            <w:rStyle w:val="Collegamentoipertestuale"/>
            <w:rFonts w:ascii="Times New Roman" w:hAnsi="Times New Roman"/>
            <w:sz w:val="18"/>
            <w:szCs w:val="18"/>
          </w:rPr>
          <w:t>emn4staff@gmail.com</w:t>
        </w:r>
      </w:hyperlink>
      <w:r w:rsidR="0047236E">
        <w:rPr>
          <w:rFonts w:ascii="Times New Roman" w:hAnsi="Times New Roman"/>
          <w:sz w:val="18"/>
          <w:szCs w:val="18"/>
        </w:rPr>
        <w:t xml:space="preserve"> </w:t>
      </w:r>
    </w:p>
    <w:p w14:paraId="2BCFA71E" w14:textId="77777777" w:rsidR="001A47EB" w:rsidRPr="004A6A40" w:rsidRDefault="001A47EB" w:rsidP="00A60676">
      <w:pPr>
        <w:jc w:val="both"/>
        <w:rPr>
          <w:rFonts w:ascii="Times New Roman" w:hAnsi="Times New Roman"/>
        </w:rPr>
      </w:pPr>
    </w:p>
    <w:sectPr w:rsidR="001A47EB" w:rsidRPr="004A6A40" w:rsidSect="00BD481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093" w:right="1274" w:bottom="1134" w:left="1276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A86A1" w14:textId="77777777" w:rsidR="005C2EB7" w:rsidRDefault="005C2EB7" w:rsidP="00FF56BA">
      <w:pPr>
        <w:spacing w:after="0" w:line="240" w:lineRule="auto"/>
      </w:pPr>
      <w:r>
        <w:separator/>
      </w:r>
    </w:p>
  </w:endnote>
  <w:endnote w:type="continuationSeparator" w:id="0">
    <w:p w14:paraId="41EEED9A" w14:textId="77777777" w:rsidR="005C2EB7" w:rsidRDefault="005C2EB7" w:rsidP="00FF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8663673"/>
      <w:docPartObj>
        <w:docPartGallery w:val="Page Numbers (Bottom of Page)"/>
        <w:docPartUnique/>
      </w:docPartObj>
    </w:sdtPr>
    <w:sdtContent>
      <w:p w14:paraId="2BCFA72B" w14:textId="77777777" w:rsidR="00400A07" w:rsidRDefault="00400A0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CFA72C" w14:textId="77777777" w:rsidR="00165DBB" w:rsidRPr="005D6B8C" w:rsidRDefault="00165DBB" w:rsidP="005D6B8C">
    <w:pPr>
      <w:pStyle w:val="Pidipagina"/>
      <w:jc w:val="center"/>
      <w:rPr>
        <w:rFonts w:ascii="Myriad Pro" w:hAnsi="Myriad Pr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4D68F" w14:textId="77777777" w:rsidR="005C2EB7" w:rsidRDefault="005C2EB7" w:rsidP="00FF56BA">
      <w:pPr>
        <w:spacing w:after="0" w:line="240" w:lineRule="auto"/>
      </w:pPr>
      <w:r>
        <w:separator/>
      </w:r>
    </w:p>
  </w:footnote>
  <w:footnote w:type="continuationSeparator" w:id="0">
    <w:p w14:paraId="4648AC0C" w14:textId="77777777" w:rsidR="005C2EB7" w:rsidRDefault="005C2EB7" w:rsidP="00FF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FA725" w14:textId="77777777" w:rsidR="00165DBB" w:rsidRDefault="00000000">
    <w:pPr>
      <w:pStyle w:val="Intestazione"/>
    </w:pPr>
    <w:r>
      <w:rPr>
        <w:noProof/>
        <w:lang w:eastAsia="it-IT"/>
      </w:rPr>
      <w:pict w14:anchorId="2BCFA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63063" o:spid="_x0000_s1026" type="#_x0000_t75" style="position:absolute;margin-left:0;margin-top:0;width:594.25pt;height:840.95pt;z-index:-251657728;mso-position-horizontal:center;mso-position-horizontal-relative:margin;mso-position-vertical:center;mso-position-vertical-relative:margin" o:allowincell="f">
          <v:imagedata r:id="rId1" o:title="carta_copia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FA726" w14:textId="77777777" w:rsidR="006705B1" w:rsidRDefault="00165DBB" w:rsidP="00FE6E03">
    <w:pPr>
      <w:pStyle w:val="Intestazione"/>
      <w:ind w:left="-2126"/>
      <w:jc w:val="right"/>
      <w:rPr>
        <w:noProof/>
        <w:lang w:eastAsia="it-IT"/>
      </w:rPr>
    </w:pPr>
    <w:r>
      <w:rPr>
        <w:noProof/>
        <w:lang w:eastAsia="it-IT"/>
      </w:rPr>
      <w:tab/>
    </w:r>
  </w:p>
  <w:p w14:paraId="2BCFA727" w14:textId="2614627E" w:rsidR="00BA6430" w:rsidRDefault="00B34526" w:rsidP="003C287D">
    <w:pPr>
      <w:pStyle w:val="Intestazione"/>
      <w:tabs>
        <w:tab w:val="clear" w:pos="4819"/>
        <w:tab w:val="center" w:pos="0"/>
      </w:tabs>
      <w:ind w:left="-2126"/>
      <w:jc w:val="right"/>
      <w:rPr>
        <w:noProof/>
      </w:rPr>
    </w:pPr>
    <w:r>
      <w:rPr>
        <w:rFonts w:ascii="Times New Roman" w:eastAsia="BatangChe" w:hAnsi="Times New Roman"/>
        <w:b/>
        <w:noProof/>
        <w:lang w:eastAsia="it-IT"/>
      </w:rPr>
      <w:t xml:space="preserve"> </w:t>
    </w:r>
  </w:p>
  <w:p w14:paraId="2BCFA72A" w14:textId="77134C51" w:rsidR="00165DBB" w:rsidRPr="006705B1" w:rsidRDefault="007E68C3" w:rsidP="007E68C3">
    <w:pPr>
      <w:pStyle w:val="Intestazione"/>
      <w:tabs>
        <w:tab w:val="clear" w:pos="4819"/>
        <w:tab w:val="center" w:pos="0"/>
      </w:tabs>
      <w:ind w:left="-1134"/>
      <w:jc w:val="right"/>
      <w:rPr>
        <w:rFonts w:ascii="Times New Roman" w:eastAsia="BatangChe" w:hAnsi="Times New Roman"/>
        <w:b/>
        <w:noProof/>
        <w:lang w:eastAsia="it-IT"/>
      </w:rPr>
    </w:pPr>
    <w:r>
      <w:rPr>
        <w:rFonts w:ascii="Times New Roman" w:eastAsia="BatangChe" w:hAnsi="Times New Roman"/>
        <w:b/>
        <w:noProof/>
        <w:lang w:eastAsia="it-IT"/>
      </w:rPr>
      <w:drawing>
        <wp:anchor distT="0" distB="0" distL="114300" distR="114300" simplePos="0" relativeHeight="251657216" behindDoc="1" locked="0" layoutInCell="1" allowOverlap="1" wp14:anchorId="2BCFA72F" wp14:editId="0CDC263A">
          <wp:simplePos x="0" y="0"/>
          <wp:positionH relativeFrom="margin">
            <wp:posOffset>190500</wp:posOffset>
          </wp:positionH>
          <wp:positionV relativeFrom="page">
            <wp:posOffset>355600</wp:posOffset>
          </wp:positionV>
          <wp:extent cx="2059305" cy="581025"/>
          <wp:effectExtent l="0" t="0" r="0" b="9525"/>
          <wp:wrapSquare wrapText="bothSides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430">
      <w:rPr>
        <w:rFonts w:ascii="Times New Roman" w:eastAsia="BatangChe" w:hAnsi="Times New Roman"/>
        <w:b/>
        <w:noProof/>
        <w:lang w:eastAsia="it-IT"/>
      </w:rPr>
      <w:t xml:space="preserve">     </w:t>
    </w:r>
    <w:r w:rsidR="004F49B1">
      <w:rPr>
        <w:rFonts w:ascii="Times New Roman" w:eastAsia="BatangChe" w:hAnsi="Times New Roman"/>
        <w:b/>
        <w:noProof/>
        <w:lang w:eastAsia="it-IT"/>
      </w:rPr>
      <w:t xml:space="preserve">    </w:t>
    </w:r>
    <w:r w:rsidR="00BA6430">
      <w:rPr>
        <w:rFonts w:ascii="Times New Roman" w:eastAsia="BatangChe" w:hAnsi="Times New Roman"/>
        <w:b/>
        <w:noProof/>
        <w:lang w:eastAsia="it-IT"/>
      </w:rPr>
      <w:t xml:space="preserve">   </w:t>
    </w:r>
    <w:r w:rsidR="00237AB5">
      <w:rPr>
        <w:rFonts w:ascii="Times New Roman" w:eastAsia="BatangChe" w:hAnsi="Times New Roman"/>
        <w:b/>
        <w:noProof/>
        <w:lang w:eastAsia="it-IT"/>
      </w:rPr>
      <w:t xml:space="preserve">  </w:t>
    </w:r>
    <w:r w:rsidR="00BA6430">
      <w:rPr>
        <w:rFonts w:ascii="Times New Roman" w:eastAsia="BatangChe" w:hAnsi="Times New Roman"/>
        <w:b/>
        <w:noProof/>
        <w:lang w:eastAsia="it-IT"/>
      </w:rPr>
      <w:t xml:space="preserve"> </w:t>
    </w:r>
    <w:r w:rsidR="00B34526">
      <w:rPr>
        <w:noProof/>
      </w:rPr>
      <w:t xml:space="preserve"> </w:t>
    </w:r>
    <w:r w:rsidR="00BA6430">
      <w:rPr>
        <w:rFonts w:ascii="Times New Roman" w:eastAsia="BatangChe" w:hAnsi="Times New Roman"/>
        <w:b/>
        <w:noProof/>
        <w:lang w:eastAsia="it-IT"/>
      </w:rPr>
      <w:t xml:space="preserve">                  </w:t>
    </w:r>
    <w:r w:rsidR="00B34526">
      <w:rPr>
        <w:rFonts w:ascii="Times New Roman" w:eastAsia="BatangChe" w:hAnsi="Times New Roman"/>
        <w:b/>
        <w:noProof/>
        <w:lang w:eastAsia="it-IT"/>
      </w:rPr>
      <w:t xml:space="preserve"> </w:t>
    </w:r>
    <w:r w:rsidR="00BA6430">
      <w:rPr>
        <w:rFonts w:ascii="Times New Roman" w:eastAsia="BatangChe" w:hAnsi="Times New Roman"/>
        <w:b/>
        <w:noProof/>
        <w:lang w:eastAsia="it-IT"/>
      </w:rPr>
      <w:t xml:space="preserve">     </w:t>
    </w:r>
    <w:r w:rsidR="003C287D">
      <w:rPr>
        <w:rFonts w:ascii="Times New Roman" w:eastAsia="BatangChe" w:hAnsi="Times New Roman"/>
        <w:b/>
        <w:noProof/>
        <w:lang w:eastAsia="it-IT"/>
      </w:rPr>
      <w:tab/>
      <w:t xml:space="preserve">          </w:t>
    </w:r>
    <w:r w:rsidR="00216F40">
      <w:rPr>
        <w:rFonts w:ascii="Times New Roman" w:eastAsia="BatangChe" w:hAnsi="Times New Roman"/>
        <w:b/>
        <w:noProof/>
        <w:lang w:eastAsia="it-IT"/>
      </w:rPr>
      <w:t xml:space="preserve">                                                                                                 </w:t>
    </w:r>
    <w:r w:rsidR="00210919">
      <w:rPr>
        <w:rFonts w:ascii="Times New Roman" w:eastAsia="BatangChe" w:hAnsi="Times New Roman"/>
        <w:b/>
        <w:noProof/>
        <w:lang w:eastAsia="it-IT"/>
      </w:rPr>
      <w:t xml:space="preserve">        </w:t>
    </w:r>
    <w:r w:rsidR="00216F40">
      <w:rPr>
        <w:rFonts w:ascii="Times New Roman" w:eastAsia="BatangChe" w:hAnsi="Times New Roman"/>
        <w:b/>
        <w:noProof/>
        <w:lang w:eastAsia="it-IT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FA72D" w14:textId="77777777" w:rsidR="00165DBB" w:rsidRDefault="00000000">
    <w:pPr>
      <w:pStyle w:val="Intestazione"/>
    </w:pPr>
    <w:r>
      <w:rPr>
        <w:noProof/>
        <w:lang w:eastAsia="it-IT"/>
      </w:rPr>
      <w:pict w14:anchorId="2BCFA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63062" o:spid="_x0000_s1025" type="#_x0000_t75" style="position:absolute;margin-left:0;margin-top:0;width:594.25pt;height:840.95pt;z-index:-251658752;mso-position-horizontal:center;mso-position-horizontal-relative:margin;mso-position-vertical:center;mso-position-vertical-relative:margin" o:allowincell="f">
          <v:imagedata r:id="rId1" o:title="carta_copia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64941"/>
    <w:multiLevelType w:val="multilevel"/>
    <w:tmpl w:val="22546878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4A1AFA"/>
    <w:multiLevelType w:val="hybridMultilevel"/>
    <w:tmpl w:val="4B6007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908FC"/>
    <w:multiLevelType w:val="multilevel"/>
    <w:tmpl w:val="D96A5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637FF"/>
    <w:multiLevelType w:val="hybridMultilevel"/>
    <w:tmpl w:val="F96E8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B70F5"/>
    <w:multiLevelType w:val="hybridMultilevel"/>
    <w:tmpl w:val="0D6080A2"/>
    <w:lvl w:ilvl="0" w:tplc="28746C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944BB"/>
    <w:multiLevelType w:val="multilevel"/>
    <w:tmpl w:val="14682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30F0E"/>
    <w:multiLevelType w:val="hybridMultilevel"/>
    <w:tmpl w:val="0E82CF1C"/>
    <w:lvl w:ilvl="0" w:tplc="379CDB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48A11339"/>
    <w:multiLevelType w:val="hybridMultilevel"/>
    <w:tmpl w:val="EB04A708"/>
    <w:lvl w:ilvl="0" w:tplc="3CD2BCD0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8352CB"/>
    <w:multiLevelType w:val="hybridMultilevel"/>
    <w:tmpl w:val="3BDA7E0A"/>
    <w:lvl w:ilvl="0" w:tplc="CB9CB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B40AF7"/>
    <w:multiLevelType w:val="multilevel"/>
    <w:tmpl w:val="2AC05E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FFE6E77"/>
    <w:multiLevelType w:val="hybridMultilevel"/>
    <w:tmpl w:val="333A90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D1633"/>
    <w:multiLevelType w:val="multilevel"/>
    <w:tmpl w:val="B3BCE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41338"/>
    <w:multiLevelType w:val="hybridMultilevel"/>
    <w:tmpl w:val="9760CBE2"/>
    <w:lvl w:ilvl="0" w:tplc="42787EB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C376E"/>
    <w:multiLevelType w:val="hybridMultilevel"/>
    <w:tmpl w:val="222EA4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27A97"/>
    <w:multiLevelType w:val="hybridMultilevel"/>
    <w:tmpl w:val="F54E683E"/>
    <w:lvl w:ilvl="0" w:tplc="8B3C23D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CF0151"/>
    <w:multiLevelType w:val="multilevel"/>
    <w:tmpl w:val="6F6C22A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3774295">
    <w:abstractNumId w:val="6"/>
  </w:num>
  <w:num w:numId="2" w16cid:durableId="10080249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9900844">
    <w:abstractNumId w:val="9"/>
  </w:num>
  <w:num w:numId="4" w16cid:durableId="784616372">
    <w:abstractNumId w:val="0"/>
  </w:num>
  <w:num w:numId="5" w16cid:durableId="2143965046">
    <w:abstractNumId w:val="2"/>
  </w:num>
  <w:num w:numId="6" w16cid:durableId="2013097483">
    <w:abstractNumId w:val="15"/>
  </w:num>
  <w:num w:numId="7" w16cid:durableId="1413694898">
    <w:abstractNumId w:val="5"/>
  </w:num>
  <w:num w:numId="8" w16cid:durableId="839154780">
    <w:abstractNumId w:val="11"/>
  </w:num>
  <w:num w:numId="9" w16cid:durableId="1146356141">
    <w:abstractNumId w:val="3"/>
  </w:num>
  <w:num w:numId="10" w16cid:durableId="2002151282">
    <w:abstractNumId w:val="14"/>
  </w:num>
  <w:num w:numId="11" w16cid:durableId="1736471597">
    <w:abstractNumId w:val="1"/>
  </w:num>
  <w:num w:numId="12" w16cid:durableId="315645948">
    <w:abstractNumId w:val="13"/>
  </w:num>
  <w:num w:numId="13" w16cid:durableId="1654216649">
    <w:abstractNumId w:val="4"/>
  </w:num>
  <w:num w:numId="14" w16cid:durableId="234244107">
    <w:abstractNumId w:val="8"/>
  </w:num>
  <w:num w:numId="15" w16cid:durableId="1632517588">
    <w:abstractNumId w:val="10"/>
  </w:num>
  <w:num w:numId="16" w16cid:durableId="20777761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BA"/>
    <w:rsid w:val="00002FAE"/>
    <w:rsid w:val="00005C18"/>
    <w:rsid w:val="00015AEB"/>
    <w:rsid w:val="00036214"/>
    <w:rsid w:val="000477AB"/>
    <w:rsid w:val="00053B18"/>
    <w:rsid w:val="00061EC4"/>
    <w:rsid w:val="00063B3A"/>
    <w:rsid w:val="000713CF"/>
    <w:rsid w:val="0008409F"/>
    <w:rsid w:val="00091339"/>
    <w:rsid w:val="000A3091"/>
    <w:rsid w:val="000A64F2"/>
    <w:rsid w:val="000B5B24"/>
    <w:rsid w:val="000D2807"/>
    <w:rsid w:val="000F6D74"/>
    <w:rsid w:val="000F6FEF"/>
    <w:rsid w:val="0010175D"/>
    <w:rsid w:val="00101D94"/>
    <w:rsid w:val="00102884"/>
    <w:rsid w:val="001062B6"/>
    <w:rsid w:val="00106AC9"/>
    <w:rsid w:val="00106B81"/>
    <w:rsid w:val="00127866"/>
    <w:rsid w:val="00133343"/>
    <w:rsid w:val="00140279"/>
    <w:rsid w:val="00156278"/>
    <w:rsid w:val="00165DBB"/>
    <w:rsid w:val="001674F0"/>
    <w:rsid w:val="0018602B"/>
    <w:rsid w:val="001952CC"/>
    <w:rsid w:val="001A1A6C"/>
    <w:rsid w:val="001A47EB"/>
    <w:rsid w:val="001B21AF"/>
    <w:rsid w:val="001B3087"/>
    <w:rsid w:val="001C21F6"/>
    <w:rsid w:val="001C3264"/>
    <w:rsid w:val="001C401D"/>
    <w:rsid w:val="001C7AAE"/>
    <w:rsid w:val="001D2277"/>
    <w:rsid w:val="001F05FD"/>
    <w:rsid w:val="001F4B25"/>
    <w:rsid w:val="00204D9A"/>
    <w:rsid w:val="002063F4"/>
    <w:rsid w:val="002069E9"/>
    <w:rsid w:val="00210919"/>
    <w:rsid w:val="00216F40"/>
    <w:rsid w:val="00237AB5"/>
    <w:rsid w:val="00255EE9"/>
    <w:rsid w:val="00256148"/>
    <w:rsid w:val="00262AE9"/>
    <w:rsid w:val="002829A7"/>
    <w:rsid w:val="00282D5F"/>
    <w:rsid w:val="002916FE"/>
    <w:rsid w:val="002A466A"/>
    <w:rsid w:val="002B36CF"/>
    <w:rsid w:val="002B793A"/>
    <w:rsid w:val="002D18F7"/>
    <w:rsid w:val="002D6711"/>
    <w:rsid w:val="002E45FC"/>
    <w:rsid w:val="002E515C"/>
    <w:rsid w:val="00304928"/>
    <w:rsid w:val="00304976"/>
    <w:rsid w:val="00315FF1"/>
    <w:rsid w:val="00316658"/>
    <w:rsid w:val="00325B36"/>
    <w:rsid w:val="00333BAB"/>
    <w:rsid w:val="003373FF"/>
    <w:rsid w:val="00344828"/>
    <w:rsid w:val="00353710"/>
    <w:rsid w:val="0036581C"/>
    <w:rsid w:val="0036742C"/>
    <w:rsid w:val="00375356"/>
    <w:rsid w:val="0037704C"/>
    <w:rsid w:val="00396D58"/>
    <w:rsid w:val="003B159E"/>
    <w:rsid w:val="003C287D"/>
    <w:rsid w:val="003C4B5A"/>
    <w:rsid w:val="003D7441"/>
    <w:rsid w:val="003E41AA"/>
    <w:rsid w:val="003E5845"/>
    <w:rsid w:val="003E681F"/>
    <w:rsid w:val="003E6AE2"/>
    <w:rsid w:val="003F0CE6"/>
    <w:rsid w:val="00400A07"/>
    <w:rsid w:val="00400B18"/>
    <w:rsid w:val="00405B7C"/>
    <w:rsid w:val="00407206"/>
    <w:rsid w:val="004104DC"/>
    <w:rsid w:val="004260A6"/>
    <w:rsid w:val="00433883"/>
    <w:rsid w:val="00442C3D"/>
    <w:rsid w:val="004459DF"/>
    <w:rsid w:val="00456C86"/>
    <w:rsid w:val="0047236E"/>
    <w:rsid w:val="00474467"/>
    <w:rsid w:val="004822EC"/>
    <w:rsid w:val="0048262A"/>
    <w:rsid w:val="00482F61"/>
    <w:rsid w:val="00490D3C"/>
    <w:rsid w:val="00492347"/>
    <w:rsid w:val="0049246E"/>
    <w:rsid w:val="00496A6F"/>
    <w:rsid w:val="004A6A40"/>
    <w:rsid w:val="004C581F"/>
    <w:rsid w:val="004D2A4F"/>
    <w:rsid w:val="004D7D50"/>
    <w:rsid w:val="004E54E2"/>
    <w:rsid w:val="004E7B07"/>
    <w:rsid w:val="004F3D22"/>
    <w:rsid w:val="004F49B1"/>
    <w:rsid w:val="005079F6"/>
    <w:rsid w:val="005132F9"/>
    <w:rsid w:val="00516B04"/>
    <w:rsid w:val="00532D71"/>
    <w:rsid w:val="00544733"/>
    <w:rsid w:val="00550E76"/>
    <w:rsid w:val="0055491E"/>
    <w:rsid w:val="00563DB3"/>
    <w:rsid w:val="00573A09"/>
    <w:rsid w:val="005806C3"/>
    <w:rsid w:val="00587CD8"/>
    <w:rsid w:val="00591893"/>
    <w:rsid w:val="00595967"/>
    <w:rsid w:val="00596273"/>
    <w:rsid w:val="00596AD3"/>
    <w:rsid w:val="005A10FC"/>
    <w:rsid w:val="005A1781"/>
    <w:rsid w:val="005A3941"/>
    <w:rsid w:val="005B03C8"/>
    <w:rsid w:val="005C2EB7"/>
    <w:rsid w:val="005C34F8"/>
    <w:rsid w:val="005C63D7"/>
    <w:rsid w:val="005C65F9"/>
    <w:rsid w:val="005D6B8C"/>
    <w:rsid w:val="005F4354"/>
    <w:rsid w:val="005F756C"/>
    <w:rsid w:val="0060517D"/>
    <w:rsid w:val="00606E09"/>
    <w:rsid w:val="00621C21"/>
    <w:rsid w:val="00621FA3"/>
    <w:rsid w:val="00624F06"/>
    <w:rsid w:val="00625006"/>
    <w:rsid w:val="006304D5"/>
    <w:rsid w:val="00640908"/>
    <w:rsid w:val="0064797E"/>
    <w:rsid w:val="006559DE"/>
    <w:rsid w:val="006629F4"/>
    <w:rsid w:val="00663A1A"/>
    <w:rsid w:val="0066756B"/>
    <w:rsid w:val="006705B1"/>
    <w:rsid w:val="00695757"/>
    <w:rsid w:val="00697747"/>
    <w:rsid w:val="006A51F8"/>
    <w:rsid w:val="006A7346"/>
    <w:rsid w:val="006D5476"/>
    <w:rsid w:val="006E3DBC"/>
    <w:rsid w:val="006E5B14"/>
    <w:rsid w:val="006E5FF5"/>
    <w:rsid w:val="006E6799"/>
    <w:rsid w:val="00700054"/>
    <w:rsid w:val="00722FB2"/>
    <w:rsid w:val="00740E85"/>
    <w:rsid w:val="00747401"/>
    <w:rsid w:val="007561ED"/>
    <w:rsid w:val="00762E85"/>
    <w:rsid w:val="00794E20"/>
    <w:rsid w:val="007A19D4"/>
    <w:rsid w:val="007B75DA"/>
    <w:rsid w:val="007C6449"/>
    <w:rsid w:val="007C7152"/>
    <w:rsid w:val="007D20F8"/>
    <w:rsid w:val="007E418D"/>
    <w:rsid w:val="007E68C3"/>
    <w:rsid w:val="00800EA9"/>
    <w:rsid w:val="008056DA"/>
    <w:rsid w:val="008071D3"/>
    <w:rsid w:val="00807F43"/>
    <w:rsid w:val="00817CD8"/>
    <w:rsid w:val="00820C30"/>
    <w:rsid w:val="00820E7D"/>
    <w:rsid w:val="00822A0C"/>
    <w:rsid w:val="008256D0"/>
    <w:rsid w:val="00827DED"/>
    <w:rsid w:val="00830ED0"/>
    <w:rsid w:val="008314A7"/>
    <w:rsid w:val="00847DC9"/>
    <w:rsid w:val="00860E66"/>
    <w:rsid w:val="00866BBC"/>
    <w:rsid w:val="0087179D"/>
    <w:rsid w:val="008805A9"/>
    <w:rsid w:val="008A1C92"/>
    <w:rsid w:val="008A6313"/>
    <w:rsid w:val="008C1260"/>
    <w:rsid w:val="008C63A6"/>
    <w:rsid w:val="008E6E5E"/>
    <w:rsid w:val="008E79C1"/>
    <w:rsid w:val="008F116E"/>
    <w:rsid w:val="008F38C0"/>
    <w:rsid w:val="008F4BDC"/>
    <w:rsid w:val="00910929"/>
    <w:rsid w:val="009130A5"/>
    <w:rsid w:val="00913570"/>
    <w:rsid w:val="00913A88"/>
    <w:rsid w:val="00914768"/>
    <w:rsid w:val="0091671A"/>
    <w:rsid w:val="009177DB"/>
    <w:rsid w:val="009209CD"/>
    <w:rsid w:val="0092446F"/>
    <w:rsid w:val="00944DE2"/>
    <w:rsid w:val="00951F7D"/>
    <w:rsid w:val="0096350D"/>
    <w:rsid w:val="00971C6A"/>
    <w:rsid w:val="00974091"/>
    <w:rsid w:val="00976554"/>
    <w:rsid w:val="00976957"/>
    <w:rsid w:val="0098007C"/>
    <w:rsid w:val="00986F82"/>
    <w:rsid w:val="009A2796"/>
    <w:rsid w:val="009A58B1"/>
    <w:rsid w:val="009A6289"/>
    <w:rsid w:val="009A65FF"/>
    <w:rsid w:val="009B38BC"/>
    <w:rsid w:val="009C192B"/>
    <w:rsid w:val="009C1DBA"/>
    <w:rsid w:val="009C2B44"/>
    <w:rsid w:val="009C5068"/>
    <w:rsid w:val="009E1F28"/>
    <w:rsid w:val="00A023AA"/>
    <w:rsid w:val="00A04C1B"/>
    <w:rsid w:val="00A14880"/>
    <w:rsid w:val="00A37BA8"/>
    <w:rsid w:val="00A40EC7"/>
    <w:rsid w:val="00A465B2"/>
    <w:rsid w:val="00A467B3"/>
    <w:rsid w:val="00A50BA4"/>
    <w:rsid w:val="00A60676"/>
    <w:rsid w:val="00A61B62"/>
    <w:rsid w:val="00A645B6"/>
    <w:rsid w:val="00A705B1"/>
    <w:rsid w:val="00A74E8A"/>
    <w:rsid w:val="00A928FE"/>
    <w:rsid w:val="00A93FAF"/>
    <w:rsid w:val="00AB1C91"/>
    <w:rsid w:val="00AB27BD"/>
    <w:rsid w:val="00AC06F0"/>
    <w:rsid w:val="00AC1FFD"/>
    <w:rsid w:val="00AD2F40"/>
    <w:rsid w:val="00AD6BC5"/>
    <w:rsid w:val="00AD77C5"/>
    <w:rsid w:val="00AF1155"/>
    <w:rsid w:val="00B01669"/>
    <w:rsid w:val="00B115BB"/>
    <w:rsid w:val="00B22589"/>
    <w:rsid w:val="00B262C7"/>
    <w:rsid w:val="00B32530"/>
    <w:rsid w:val="00B34526"/>
    <w:rsid w:val="00B64D9F"/>
    <w:rsid w:val="00B762BA"/>
    <w:rsid w:val="00B776C4"/>
    <w:rsid w:val="00B81422"/>
    <w:rsid w:val="00BA6430"/>
    <w:rsid w:val="00BA7779"/>
    <w:rsid w:val="00BA7EFC"/>
    <w:rsid w:val="00BB4F50"/>
    <w:rsid w:val="00BC294C"/>
    <w:rsid w:val="00BD4810"/>
    <w:rsid w:val="00BE0B35"/>
    <w:rsid w:val="00BF4D74"/>
    <w:rsid w:val="00C06697"/>
    <w:rsid w:val="00C20270"/>
    <w:rsid w:val="00C56D79"/>
    <w:rsid w:val="00C76D0A"/>
    <w:rsid w:val="00C840B8"/>
    <w:rsid w:val="00C90CCB"/>
    <w:rsid w:val="00C96452"/>
    <w:rsid w:val="00C97950"/>
    <w:rsid w:val="00CA0F3C"/>
    <w:rsid w:val="00CA6C4E"/>
    <w:rsid w:val="00CB42D3"/>
    <w:rsid w:val="00CD4E33"/>
    <w:rsid w:val="00CD5549"/>
    <w:rsid w:val="00CF1078"/>
    <w:rsid w:val="00CF676C"/>
    <w:rsid w:val="00D00172"/>
    <w:rsid w:val="00D103D5"/>
    <w:rsid w:val="00D10A32"/>
    <w:rsid w:val="00D20367"/>
    <w:rsid w:val="00D27036"/>
    <w:rsid w:val="00D60D7C"/>
    <w:rsid w:val="00D753BA"/>
    <w:rsid w:val="00D82F59"/>
    <w:rsid w:val="00D86CC2"/>
    <w:rsid w:val="00DA0DE4"/>
    <w:rsid w:val="00DB67F4"/>
    <w:rsid w:val="00DC4735"/>
    <w:rsid w:val="00DC57CD"/>
    <w:rsid w:val="00DD077C"/>
    <w:rsid w:val="00DD6A9D"/>
    <w:rsid w:val="00DE14B8"/>
    <w:rsid w:val="00DF042D"/>
    <w:rsid w:val="00DF1BEB"/>
    <w:rsid w:val="00E03B04"/>
    <w:rsid w:val="00E22FEA"/>
    <w:rsid w:val="00E266BD"/>
    <w:rsid w:val="00E364B8"/>
    <w:rsid w:val="00E36C83"/>
    <w:rsid w:val="00E44FE5"/>
    <w:rsid w:val="00E46CA9"/>
    <w:rsid w:val="00E560F1"/>
    <w:rsid w:val="00E624B7"/>
    <w:rsid w:val="00E67352"/>
    <w:rsid w:val="00E67C41"/>
    <w:rsid w:val="00E74FF4"/>
    <w:rsid w:val="00E769F9"/>
    <w:rsid w:val="00E92DAC"/>
    <w:rsid w:val="00E93979"/>
    <w:rsid w:val="00E95A08"/>
    <w:rsid w:val="00EB3D7B"/>
    <w:rsid w:val="00EC1B1D"/>
    <w:rsid w:val="00EE0BB9"/>
    <w:rsid w:val="00EE28EB"/>
    <w:rsid w:val="00EF2BC9"/>
    <w:rsid w:val="00EF6A89"/>
    <w:rsid w:val="00F00339"/>
    <w:rsid w:val="00F058C8"/>
    <w:rsid w:val="00F062A0"/>
    <w:rsid w:val="00F37006"/>
    <w:rsid w:val="00F37C10"/>
    <w:rsid w:val="00F46FC2"/>
    <w:rsid w:val="00F50BD7"/>
    <w:rsid w:val="00F522D1"/>
    <w:rsid w:val="00F612B5"/>
    <w:rsid w:val="00F65C4D"/>
    <w:rsid w:val="00F67621"/>
    <w:rsid w:val="00F71405"/>
    <w:rsid w:val="00F76917"/>
    <w:rsid w:val="00F875BB"/>
    <w:rsid w:val="00F879ED"/>
    <w:rsid w:val="00FD0A06"/>
    <w:rsid w:val="00FE01AE"/>
    <w:rsid w:val="00FE1934"/>
    <w:rsid w:val="00FE1A24"/>
    <w:rsid w:val="00FE4FEA"/>
    <w:rsid w:val="00FE6E03"/>
    <w:rsid w:val="00FF1BC2"/>
    <w:rsid w:val="00FF5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FA674"/>
  <w15:docId w15:val="{C21980BC-ED45-4571-96E6-BF5E7AF4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DB3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56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F56BA"/>
  </w:style>
  <w:style w:type="paragraph" w:styleId="Pidipagina">
    <w:name w:val="footer"/>
    <w:basedOn w:val="Normale"/>
    <w:link w:val="PidipaginaCarattere"/>
    <w:uiPriority w:val="99"/>
    <w:unhideWhenUsed/>
    <w:rsid w:val="00FF56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6BA"/>
  </w:style>
  <w:style w:type="character" w:styleId="Collegamentoipertestuale">
    <w:name w:val="Hyperlink"/>
    <w:basedOn w:val="Carpredefinitoparagrafo"/>
    <w:uiPriority w:val="99"/>
    <w:unhideWhenUsed/>
    <w:rsid w:val="00847DC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8C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563DB3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4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rsid w:val="00DE14B8"/>
    <w:rPr>
      <w:rFonts w:ascii="Times New Roman" w:hAnsi="Times New Roman" w:cs="Times New Roman"/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locked/>
    <w:rsid w:val="00DE14B8"/>
    <w:rPr>
      <w:rFonts w:ascii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locked/>
    <w:rsid w:val="00DE14B8"/>
    <w:rPr>
      <w:rFonts w:ascii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DE14B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CorpodeltestoCarattere1">
    <w:name w:val="Corpo del testo Carattere1"/>
    <w:basedOn w:val="Carpredefinitoparagrafo"/>
    <w:uiPriority w:val="99"/>
    <w:semiHidden/>
    <w:rsid w:val="00DE14B8"/>
    <w:rPr>
      <w:rFonts w:ascii="Calibri" w:eastAsia="Calibri" w:hAnsi="Calibri" w:cs="Times New Roman"/>
    </w:rPr>
  </w:style>
  <w:style w:type="paragraph" w:customStyle="1" w:styleId="Intestazione1">
    <w:name w:val="Intestazione1"/>
    <w:basedOn w:val="Normale"/>
    <w:uiPriority w:val="99"/>
    <w:rsid w:val="00DE14B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qFormat/>
    <w:rsid w:val="00DE14B8"/>
    <w:pPr>
      <w:spacing w:after="120" w:line="240" w:lineRule="auto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DE14B8"/>
    <w:rPr>
      <w:rFonts w:ascii="Calibri" w:eastAsia="Calibri" w:hAnsi="Calibri" w:cs="Times New Roman"/>
    </w:rPr>
  </w:style>
  <w:style w:type="paragraph" w:customStyle="1" w:styleId="Paragrafoelenco1">
    <w:name w:val="Paragrafo elenco1"/>
    <w:basedOn w:val="Normale"/>
    <w:uiPriority w:val="99"/>
    <w:qFormat/>
    <w:rsid w:val="00DE14B8"/>
    <w:pPr>
      <w:spacing w:after="0" w:line="240" w:lineRule="auto"/>
      <w:ind w:left="720"/>
    </w:pPr>
    <w:rPr>
      <w:rFonts w:ascii="Times New Roman" w:eastAsia="Times New Roman" w:hAnsi="Times New Roman"/>
      <w:color w:val="00000A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DE14B8"/>
    <w:pPr>
      <w:ind w:left="720"/>
      <w:contextualSpacing/>
    </w:pPr>
    <w:rPr>
      <w:color w:val="00000A"/>
    </w:rPr>
  </w:style>
  <w:style w:type="table" w:styleId="Grigliatabella">
    <w:name w:val="Table Grid"/>
    <w:basedOn w:val="Tabellanormale"/>
    <w:uiPriority w:val="59"/>
    <w:rsid w:val="00DE1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SenderName">
    <w:name w:val="Letter Sender Name"/>
    <w:basedOn w:val="Normale"/>
    <w:rsid w:val="0064797E"/>
    <w:pPr>
      <w:spacing w:after="0" w:line="240" w:lineRule="auto"/>
      <w:ind w:left="720" w:right="720"/>
      <w:jc w:val="center"/>
    </w:pPr>
    <w:rPr>
      <w:rFonts w:ascii="Edwardian Script ITC" w:eastAsia="Times New Roman" w:hAnsi="Edwardian Script ITC"/>
      <w:noProof/>
      <w:color w:val="993300"/>
      <w:sz w:val="56"/>
      <w:szCs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2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n4staff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83CCC386DB2D4EA04E3EC92C9478EA" ma:contentTypeVersion="13" ma:contentTypeDescription="Creare un nuovo documento." ma:contentTypeScope="" ma:versionID="0f040ebc37c4e5ba7d1d5dcbbd75c5d3">
  <xsd:schema xmlns:xsd="http://www.w3.org/2001/XMLSchema" xmlns:xs="http://www.w3.org/2001/XMLSchema" xmlns:p="http://schemas.microsoft.com/office/2006/metadata/properties" xmlns:ns2="9aabc5c5-6701-47e4-97f1-eae4fd9ebd03" xmlns:ns3="6874a117-1e96-4130-bb9b-aaeb1e1548da" targetNamespace="http://schemas.microsoft.com/office/2006/metadata/properties" ma:root="true" ma:fieldsID="f3e8a0ef6143752ecae5a734b2635d05" ns2:_="" ns3:_="">
    <xsd:import namespace="9aabc5c5-6701-47e4-97f1-eae4fd9ebd03"/>
    <xsd:import namespace="6874a117-1e96-4130-bb9b-aaeb1e154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bc5c5-6701-47e4-97f1-eae4fd9eb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5712a47-566f-4e2f-ac2c-6a691c9ee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a117-1e96-4130-bb9b-aaeb1e1548d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7af9c3-a555-4773-8a96-6331b0b4132a}" ma:internalName="TaxCatchAll" ma:showField="CatchAllData" ma:web="6874a117-1e96-4130-bb9b-aaeb1e154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74a117-1e96-4130-bb9b-aaeb1e1548da" xsi:nil="true"/>
    <lcf76f155ced4ddcb4097134ff3c332f xmlns="9aabc5c5-6701-47e4-97f1-eae4fd9ebd0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1AAA29-0039-4AA0-9601-5C2F8A229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E9427-56F2-4755-8A70-E269067DF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bc5c5-6701-47e4-97f1-eae4fd9ebd03"/>
    <ds:schemaRef ds:uri="6874a117-1e96-4130-bb9b-aaeb1e154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D0CF37-3D0A-4BAD-B793-E5738314B8F6}">
  <ds:schemaRefs>
    <ds:schemaRef ds:uri="http://schemas.microsoft.com/office/2006/metadata/properties"/>
    <ds:schemaRef ds:uri="http://schemas.microsoft.com/office/infopath/2007/PartnerControls"/>
    <ds:schemaRef ds:uri="6874a117-1e96-4130-bb9b-aaeb1e1548da"/>
    <ds:schemaRef ds:uri="9aabc5c5-6701-47e4-97f1-eae4fd9ebd03"/>
  </ds:schemaRefs>
</ds:datastoreItem>
</file>

<file path=customXml/itemProps4.xml><?xml version="1.0" encoding="utf-8"?>
<ds:datastoreItem xmlns:ds="http://schemas.openxmlformats.org/officeDocument/2006/customXml" ds:itemID="{EEEEEF58-00C5-4DD0-B957-380BEC7694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RI</dc:creator>
  <cp:lastModifiedBy>Nicolo' Salva'</cp:lastModifiedBy>
  <cp:revision>38</cp:revision>
  <cp:lastPrinted>2019-09-09T07:52:00Z</cp:lastPrinted>
  <dcterms:created xsi:type="dcterms:W3CDTF">2022-04-20T12:30:00Z</dcterms:created>
  <dcterms:modified xsi:type="dcterms:W3CDTF">2024-10-0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3CCC386DB2D4EA04E3EC92C9478EA</vt:lpwstr>
  </property>
  <property fmtid="{D5CDD505-2E9C-101B-9397-08002B2CF9AE}" pid="3" name="Order">
    <vt:r8>5905200</vt:r8>
  </property>
  <property fmtid="{D5CDD505-2E9C-101B-9397-08002B2CF9AE}" pid="4" name="MediaServiceImageTags">
    <vt:lpwstr/>
  </property>
</Properties>
</file>